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8A3E9" w14:textId="77777777" w:rsidR="000315FB" w:rsidRPr="00150FF2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FF2">
        <w:rPr>
          <w:rFonts w:ascii="Times New Roman" w:hAnsi="Times New Roman" w:cs="Times New Roman"/>
          <w:sz w:val="28"/>
          <w:szCs w:val="28"/>
        </w:rPr>
        <w:t>Договор</w:t>
      </w:r>
    </w:p>
    <w:p w14:paraId="7C44E035" w14:textId="77777777" w:rsidR="000315FB" w:rsidRPr="00150FF2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FF2">
        <w:rPr>
          <w:rFonts w:ascii="Times New Roman" w:hAnsi="Times New Roman" w:cs="Times New Roman"/>
          <w:sz w:val="28"/>
          <w:szCs w:val="28"/>
        </w:rPr>
        <w:t>возмездного оказания консультационных услуг</w:t>
      </w:r>
    </w:p>
    <w:p w14:paraId="170DFD2F" w14:textId="77777777" w:rsidR="000315FB" w:rsidRPr="00023577" w:rsidRDefault="000315FB" w:rsidP="00A941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B6BB09" w14:textId="3940D4CE" w:rsidR="000315FB" w:rsidRPr="00023577" w:rsidRDefault="000315FB" w:rsidP="00A9415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г. Москва                                   </w:t>
      </w:r>
      <w:r w:rsidRPr="00023577">
        <w:rPr>
          <w:rFonts w:ascii="Times New Roman" w:hAnsi="Times New Roman" w:cs="Times New Roman"/>
          <w:sz w:val="26"/>
          <w:szCs w:val="26"/>
        </w:rPr>
        <w:tab/>
      </w:r>
      <w:r w:rsidRPr="00023577">
        <w:rPr>
          <w:rFonts w:ascii="Times New Roman" w:hAnsi="Times New Roman" w:cs="Times New Roman"/>
          <w:sz w:val="26"/>
          <w:szCs w:val="26"/>
        </w:rPr>
        <w:tab/>
      </w:r>
      <w:r w:rsidRPr="00023577">
        <w:rPr>
          <w:rFonts w:ascii="Times New Roman" w:hAnsi="Times New Roman" w:cs="Times New Roman"/>
          <w:sz w:val="26"/>
          <w:szCs w:val="26"/>
        </w:rPr>
        <w:tab/>
      </w:r>
      <w:r w:rsidRPr="0002357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023577">
        <w:rPr>
          <w:rFonts w:ascii="Times New Roman" w:hAnsi="Times New Roman" w:cs="Times New Roman"/>
          <w:sz w:val="26"/>
          <w:szCs w:val="26"/>
        </w:rPr>
        <w:t>«____»_________20__ г.</w:t>
      </w:r>
    </w:p>
    <w:p w14:paraId="1331FC46" w14:textId="77777777" w:rsidR="000315FB" w:rsidRPr="00023577" w:rsidRDefault="000315FB" w:rsidP="00A9415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A7BF26" w14:textId="338DED3E" w:rsidR="000315FB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D87451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D87451">
        <w:rPr>
          <w:rFonts w:ascii="Times New Roman" w:hAnsi="Times New Roman" w:cs="Times New Roman"/>
          <w:b/>
          <w:sz w:val="28"/>
          <w:szCs w:val="28"/>
        </w:rPr>
        <w:t>_</w:t>
      </w:r>
      <w:r w:rsidRPr="003650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650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D1E12" w14:textId="77777777" w:rsidR="000315FB" w:rsidRPr="00023577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23577">
        <w:rPr>
          <w:rFonts w:ascii="Times New Roman" w:hAnsi="Times New Roman" w:cs="Times New Roman"/>
          <w:i/>
          <w:sz w:val="18"/>
          <w:szCs w:val="18"/>
        </w:rPr>
        <w:t>(наименование медицинской организации)</w:t>
      </w:r>
    </w:p>
    <w:p w14:paraId="4C578FC0" w14:textId="5951D60F" w:rsidR="000315FB" w:rsidRPr="00023577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 в лице</w:t>
      </w:r>
      <w:r w:rsidRPr="00D87451">
        <w:rPr>
          <w:rFonts w:ascii="Times New Roman" w:hAnsi="Times New Roman" w:cs="Times New Roman"/>
          <w:sz w:val="28"/>
          <w:szCs w:val="28"/>
        </w:rPr>
        <w:t xml:space="preserve"> ___</w:t>
      </w:r>
      <w:r w:rsidRPr="003753B5">
        <w:rPr>
          <w:rFonts w:ascii="Times New Roman" w:hAnsi="Times New Roman" w:cs="Times New Roman"/>
          <w:sz w:val="28"/>
          <w:szCs w:val="28"/>
        </w:rPr>
        <w:t>____</w:t>
      </w:r>
      <w:r w:rsidRPr="00D8745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8745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87451">
        <w:rPr>
          <w:rFonts w:ascii="Times New Roman" w:hAnsi="Times New Roman" w:cs="Times New Roman"/>
          <w:sz w:val="28"/>
          <w:szCs w:val="28"/>
        </w:rPr>
        <w:t>___,</w:t>
      </w:r>
      <w:r w:rsidRPr="00023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29237" w14:textId="77777777" w:rsidR="000315FB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20"/>
        </w:rPr>
      </w:pPr>
      <w:r w:rsidRPr="00023577">
        <w:rPr>
          <w:rFonts w:ascii="Times New Roman" w:hAnsi="Times New Roman" w:cs="Times New Roman"/>
          <w:i/>
          <w:sz w:val="20"/>
        </w:rPr>
        <w:t>(</w:t>
      </w:r>
      <w:r w:rsidRPr="00023577">
        <w:rPr>
          <w:rFonts w:ascii="Times New Roman" w:hAnsi="Times New Roman" w:cs="Times New Roman"/>
          <w:i/>
          <w:sz w:val="18"/>
          <w:szCs w:val="18"/>
        </w:rPr>
        <w:t>должность</w:t>
      </w:r>
      <w:r>
        <w:rPr>
          <w:rFonts w:ascii="Times New Roman" w:hAnsi="Times New Roman" w:cs="Times New Roman"/>
          <w:i/>
          <w:sz w:val="18"/>
          <w:szCs w:val="18"/>
        </w:rPr>
        <w:t>, Ф.И.О</w:t>
      </w:r>
      <w:r w:rsidRPr="00023577">
        <w:rPr>
          <w:rFonts w:ascii="Times New Roman" w:hAnsi="Times New Roman" w:cs="Times New Roman"/>
          <w:i/>
          <w:sz w:val="18"/>
          <w:szCs w:val="18"/>
        </w:rPr>
        <w:t>)</w:t>
      </w:r>
    </w:p>
    <w:p w14:paraId="6D201D2C" w14:textId="77777777" w:rsidR="000315FB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77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D8745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745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7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7451">
        <w:rPr>
          <w:rFonts w:ascii="Times New Roman" w:hAnsi="Times New Roman" w:cs="Times New Roman"/>
          <w:sz w:val="28"/>
          <w:szCs w:val="28"/>
        </w:rPr>
        <w:t xml:space="preserve">_____, </w:t>
      </w:r>
      <w:r w:rsidRPr="00023577">
        <w:rPr>
          <w:rFonts w:ascii="Times New Roman" w:hAnsi="Times New Roman" w:cs="Times New Roman"/>
          <w:sz w:val="26"/>
          <w:szCs w:val="26"/>
        </w:rPr>
        <w:t>именуемое в дальнейшем</w:t>
      </w:r>
      <w:r w:rsidRPr="00D87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C0EFC" w14:textId="77777777" w:rsidR="000315FB" w:rsidRPr="00023577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23577">
        <w:rPr>
          <w:rFonts w:ascii="Times New Roman" w:hAnsi="Times New Roman" w:cs="Times New Roman"/>
          <w:i/>
          <w:sz w:val="18"/>
          <w:szCs w:val="18"/>
        </w:rPr>
        <w:t>(основание)</w:t>
      </w:r>
    </w:p>
    <w:p w14:paraId="5DA77F89" w14:textId="77777777" w:rsidR="000315FB" w:rsidRPr="00023577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«Заказчик», с одной стороны, и 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именуемое в дальнейшем «Исполнитель», в лице директора Аксеновой Елены Ивановны, действующего на основании Устава, с другой стороны, совместно именуемые в дальнейшем «Стороны», заключили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23577">
        <w:rPr>
          <w:rFonts w:ascii="Times New Roman" w:hAnsi="Times New Roman" w:cs="Times New Roman"/>
          <w:sz w:val="26"/>
          <w:szCs w:val="26"/>
        </w:rPr>
        <w:t>оговор (далее - Договор) о нижеследующем:</w:t>
      </w:r>
    </w:p>
    <w:p w14:paraId="7DD48820" w14:textId="77777777" w:rsidR="000315FB" w:rsidRPr="00150FF2" w:rsidRDefault="000315FB" w:rsidP="00A941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5D774044" w14:textId="77777777" w:rsidR="000315FB" w:rsidRPr="00023577" w:rsidRDefault="000315FB" w:rsidP="00A9415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23577">
        <w:rPr>
          <w:rFonts w:ascii="Times New Roman" w:hAnsi="Times New Roman" w:cs="Times New Roman"/>
          <w:b/>
          <w:sz w:val="26"/>
          <w:szCs w:val="26"/>
        </w:rPr>
        <w:t>1. Предмет Договора</w:t>
      </w:r>
    </w:p>
    <w:p w14:paraId="42E9484B" w14:textId="77777777" w:rsidR="000315FB" w:rsidRPr="00150FF2" w:rsidRDefault="000315FB" w:rsidP="00A941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0A874C0D" w14:textId="77777777" w:rsidR="000315FB" w:rsidRPr="00696B0C" w:rsidRDefault="000315FB" w:rsidP="00A9415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6B0C">
        <w:rPr>
          <w:rFonts w:ascii="Times New Roman" w:hAnsi="Times New Roman" w:cs="Times New Roman"/>
          <w:sz w:val="26"/>
          <w:szCs w:val="26"/>
        </w:rPr>
        <w:t xml:space="preserve">1.1. Заказчик поручает, а Исполнитель принимает на себя обязательство по оказанию Заказчику консультационных услуг по вопросам подготовки и сдачи федеральных форм статистической отчетности (далее по тексту – Услуги), а Заказчик обязуется принять Услуги и оплатить их. </w:t>
      </w:r>
    </w:p>
    <w:p w14:paraId="037D4A4B" w14:textId="77777777" w:rsidR="000315FB" w:rsidRPr="00696B0C" w:rsidRDefault="000315FB" w:rsidP="00A94154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6B0C">
        <w:rPr>
          <w:rFonts w:ascii="Times New Roman" w:eastAsia="Calibri" w:hAnsi="Times New Roman" w:cs="Times New Roman"/>
          <w:sz w:val="26"/>
          <w:szCs w:val="26"/>
        </w:rPr>
        <w:t>Консультационными Услугами в рамках исполнения обязательств по настоящему Договору считаются: изучение представленных Заказчиком документов и материалов, устные консультации по вопросам, связанным с оказанием Услуг.</w:t>
      </w:r>
    </w:p>
    <w:p w14:paraId="7897E23B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1.2.В рамках оказания услуг Исполнитель обязуется совершить следующие действия:</w:t>
      </w:r>
    </w:p>
    <w:p w14:paraId="75CEDA1B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-</w:t>
      </w:r>
      <w:r>
        <w:rPr>
          <w:rFonts w:eastAsia="Times New Roman"/>
          <w:spacing w:val="0"/>
          <w:sz w:val="26"/>
          <w:szCs w:val="26"/>
          <w:lang w:eastAsia="ru-RU"/>
        </w:rPr>
        <w:t> 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провести анализ документов, предоставляемых Заказчиком; </w:t>
      </w:r>
    </w:p>
    <w:p w14:paraId="1B923493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-</w:t>
      </w:r>
      <w:r>
        <w:rPr>
          <w:rFonts w:eastAsia="Times New Roman"/>
          <w:spacing w:val="0"/>
          <w:sz w:val="26"/>
          <w:szCs w:val="26"/>
          <w:lang w:eastAsia="ru-RU"/>
        </w:rPr>
        <w:t> 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ответить на вопросы, указанные Заказчиком в ходе оказания услуг; </w:t>
      </w:r>
    </w:p>
    <w:p w14:paraId="52F79B21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-</w:t>
      </w:r>
      <w:r>
        <w:rPr>
          <w:rFonts w:eastAsia="Times New Roman"/>
          <w:spacing w:val="0"/>
          <w:sz w:val="26"/>
          <w:szCs w:val="26"/>
          <w:lang w:eastAsia="ru-RU"/>
        </w:rPr>
        <w:t> 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оказывать иные услуги, связанные с поручением Заказчика по настоящему Договору. </w:t>
      </w:r>
    </w:p>
    <w:p w14:paraId="000735E1" w14:textId="77777777" w:rsidR="000315FB" w:rsidRPr="00696B0C" w:rsidRDefault="000315FB" w:rsidP="00A94154">
      <w:pPr>
        <w:spacing w:after="0"/>
        <w:ind w:firstLine="567"/>
        <w:jc w:val="both"/>
        <w:rPr>
          <w:rFonts w:eastAsia="Calibri"/>
          <w:spacing w:val="0"/>
          <w:sz w:val="26"/>
          <w:szCs w:val="26"/>
        </w:rPr>
      </w:pPr>
      <w:r w:rsidRPr="00696B0C">
        <w:rPr>
          <w:rFonts w:eastAsia="Calibri"/>
          <w:spacing w:val="0"/>
          <w:sz w:val="26"/>
          <w:szCs w:val="26"/>
        </w:rPr>
        <w:t>1.3. Услуги оказываются устно силами Исполнителя, по адресу его нахождения (в том числе</w:t>
      </w:r>
      <w:r>
        <w:rPr>
          <w:rFonts w:eastAsia="Calibri"/>
          <w:spacing w:val="0"/>
          <w:sz w:val="26"/>
          <w:szCs w:val="26"/>
        </w:rPr>
        <w:t>,</w:t>
      </w:r>
      <w:r w:rsidRPr="00696B0C">
        <w:rPr>
          <w:rFonts w:eastAsia="Calibri"/>
          <w:spacing w:val="0"/>
          <w:sz w:val="26"/>
          <w:szCs w:val="26"/>
        </w:rPr>
        <w:t xml:space="preserve"> в дистанционном формате, с применением информационно-коммуникационных технологий). </w:t>
      </w:r>
    </w:p>
    <w:p w14:paraId="2FAABA01" w14:textId="77777777" w:rsidR="000315FB" w:rsidRPr="00696B0C" w:rsidRDefault="000315FB" w:rsidP="00A9415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96B0C">
        <w:rPr>
          <w:rFonts w:ascii="Times New Roman" w:hAnsi="Times New Roman" w:cs="Times New Roman"/>
          <w:sz w:val="26"/>
          <w:szCs w:val="26"/>
        </w:rPr>
        <w:t>1.4. Срок оказания Услуг:</w:t>
      </w:r>
    </w:p>
    <w:p w14:paraId="43AE73DC" w14:textId="77777777" w:rsidR="000315FB" w:rsidRPr="00696B0C" w:rsidRDefault="000315FB" w:rsidP="00A94154">
      <w:pPr>
        <w:spacing w:after="0"/>
        <w:ind w:firstLine="540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sz w:val="26"/>
          <w:szCs w:val="26"/>
        </w:rPr>
        <w:t xml:space="preserve"> 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>Срок начала оказания услуг</w:t>
      </w:r>
      <w:r>
        <w:rPr>
          <w:rFonts w:eastAsia="Times New Roman"/>
          <w:spacing w:val="0"/>
          <w:sz w:val="26"/>
          <w:szCs w:val="26"/>
          <w:lang w:eastAsia="ru-RU"/>
        </w:rPr>
        <w:t>: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«____» _________ 20__</w:t>
      </w:r>
      <w:r>
        <w:rPr>
          <w:rFonts w:eastAsia="Times New Roman"/>
          <w:spacing w:val="0"/>
          <w:sz w:val="26"/>
          <w:szCs w:val="26"/>
          <w:lang w:eastAsia="ru-RU"/>
        </w:rPr>
        <w:t>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г.</w:t>
      </w:r>
    </w:p>
    <w:p w14:paraId="169F8894" w14:textId="77777777" w:rsidR="000315FB" w:rsidRPr="00696B0C" w:rsidRDefault="000315FB" w:rsidP="00A94154">
      <w:pPr>
        <w:spacing w:after="0"/>
        <w:ind w:firstLine="540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Срок окончания оказания услуг</w:t>
      </w:r>
      <w:r>
        <w:rPr>
          <w:rFonts w:eastAsia="Times New Roman"/>
          <w:spacing w:val="0"/>
          <w:sz w:val="26"/>
          <w:szCs w:val="26"/>
          <w:lang w:eastAsia="ru-RU"/>
        </w:rPr>
        <w:t xml:space="preserve">: 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>«____» _______</w:t>
      </w:r>
      <w:r>
        <w:rPr>
          <w:rFonts w:eastAsia="Times New Roman"/>
          <w:spacing w:val="0"/>
          <w:sz w:val="26"/>
          <w:szCs w:val="26"/>
          <w:lang w:eastAsia="ru-RU"/>
        </w:rPr>
        <w:t>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>_ 20_</w:t>
      </w:r>
      <w:r>
        <w:rPr>
          <w:rFonts w:eastAsia="Times New Roman"/>
          <w:spacing w:val="0"/>
          <w:sz w:val="26"/>
          <w:szCs w:val="26"/>
          <w:lang w:eastAsia="ru-RU"/>
        </w:rPr>
        <w:t>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_ г. </w:t>
      </w:r>
    </w:p>
    <w:p w14:paraId="01475E73" w14:textId="77777777" w:rsidR="000315FB" w:rsidRDefault="000315FB" w:rsidP="00A9415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2987">
        <w:rPr>
          <w:rFonts w:ascii="Times New Roman" w:hAnsi="Times New Roman" w:cs="Times New Roman"/>
          <w:sz w:val="26"/>
          <w:szCs w:val="26"/>
        </w:rPr>
        <w:t xml:space="preserve"> </w:t>
      </w:r>
      <w:r w:rsidRPr="00D3246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3246E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D3246E">
        <w:rPr>
          <w:rFonts w:ascii="Times New Roman" w:hAnsi="Times New Roman" w:cs="Times New Roman"/>
          <w:sz w:val="26"/>
          <w:szCs w:val="26"/>
        </w:rPr>
        <w:t xml:space="preserve">Срок оказания Услуг может быть изменен по соглашению Сторон без подписания Дополнительного соглашения к настоящему Договору. Согласование изменения Срока оказания Услуг подтверждается письмами, направленными каждой из Сторон на адрес электронной почты другой Стороны, </w:t>
      </w:r>
      <w:r w:rsidRPr="00C45A7B">
        <w:rPr>
          <w:rFonts w:ascii="Times New Roman" w:hAnsi="Times New Roman" w:cs="Times New Roman"/>
          <w:sz w:val="26"/>
          <w:szCs w:val="26"/>
        </w:rPr>
        <w:t>указанный в разделе 11</w:t>
      </w:r>
      <w:r w:rsidRPr="00C45A7B">
        <w:rPr>
          <w:sz w:val="26"/>
          <w:szCs w:val="26"/>
        </w:rPr>
        <w:t xml:space="preserve"> «</w:t>
      </w:r>
      <w:r w:rsidRPr="00C45A7B">
        <w:rPr>
          <w:rFonts w:ascii="Times New Roman" w:hAnsi="Times New Roman" w:cs="Times New Roman"/>
          <w:sz w:val="26"/>
          <w:szCs w:val="26"/>
        </w:rPr>
        <w:t>Юридические адреса и банковские реквизиты Сторон» настоящего 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FF1C99" w14:textId="77777777" w:rsidR="000315FB" w:rsidRPr="005C04BF" w:rsidRDefault="000315FB" w:rsidP="00A9415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AF8E39D" w14:textId="77777777" w:rsidR="000315FB" w:rsidRPr="00023577" w:rsidRDefault="000315FB" w:rsidP="00A94154">
      <w:pPr>
        <w:spacing w:after="0"/>
        <w:jc w:val="center"/>
        <w:rPr>
          <w:b/>
          <w:spacing w:val="0"/>
          <w:sz w:val="26"/>
          <w:szCs w:val="26"/>
        </w:rPr>
      </w:pPr>
      <w:r w:rsidRPr="00023577">
        <w:rPr>
          <w:b/>
          <w:spacing w:val="0"/>
          <w:sz w:val="26"/>
          <w:szCs w:val="26"/>
        </w:rPr>
        <w:t>2. Права и обязанности Сторон</w:t>
      </w:r>
    </w:p>
    <w:p w14:paraId="7940CEB1" w14:textId="77777777" w:rsidR="000315FB" w:rsidRPr="00150FF2" w:rsidRDefault="000315FB" w:rsidP="00A94154">
      <w:pPr>
        <w:spacing w:after="0"/>
        <w:jc w:val="center"/>
        <w:rPr>
          <w:b/>
          <w:spacing w:val="0"/>
          <w:sz w:val="20"/>
          <w:szCs w:val="20"/>
        </w:rPr>
      </w:pPr>
    </w:p>
    <w:p w14:paraId="46465DED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Исполнитель обязуется:</w:t>
      </w:r>
    </w:p>
    <w:p w14:paraId="148E303B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lastRenderedPageBreak/>
        <w:t>2.1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Изучить документы и материалы - оригиналы или копии, в том числе</w:t>
      </w:r>
      <w:r>
        <w:rPr>
          <w:rFonts w:eastAsia="Calibri"/>
          <w:spacing w:val="0"/>
          <w:sz w:val="26"/>
          <w:szCs w:val="26"/>
        </w:rPr>
        <w:t xml:space="preserve">, </w:t>
      </w:r>
      <w:r w:rsidRPr="00023577">
        <w:rPr>
          <w:rFonts w:eastAsia="Calibri"/>
          <w:spacing w:val="0"/>
          <w:sz w:val="26"/>
          <w:szCs w:val="26"/>
        </w:rPr>
        <w:t>переданные посредством электронных средств связи (далее – «</w:t>
      </w:r>
      <w:r>
        <w:rPr>
          <w:rFonts w:eastAsia="Calibri"/>
          <w:spacing w:val="0"/>
          <w:sz w:val="26"/>
          <w:szCs w:val="26"/>
        </w:rPr>
        <w:t>материалы</w:t>
      </w:r>
      <w:r w:rsidRPr="00023577">
        <w:rPr>
          <w:rFonts w:eastAsia="Calibri"/>
          <w:spacing w:val="0"/>
          <w:sz w:val="26"/>
          <w:szCs w:val="26"/>
        </w:rPr>
        <w:t xml:space="preserve">»), представленные Заказчиком, определить способ оказания предусмотренных пунктом 1.1. настоящего Договора Услуг и приступить к их </w:t>
      </w:r>
      <w:r w:rsidRPr="00C45A7B">
        <w:rPr>
          <w:rFonts w:eastAsia="Calibri"/>
          <w:spacing w:val="0"/>
          <w:sz w:val="26"/>
          <w:szCs w:val="26"/>
        </w:rPr>
        <w:t>оказанию не позднее 3 (трех) рабочих дней, следующего за датой передачи Заказчиком</w:t>
      </w:r>
      <w:r w:rsidRPr="00023577">
        <w:rPr>
          <w:rFonts w:eastAsia="Calibri"/>
          <w:spacing w:val="0"/>
          <w:sz w:val="26"/>
          <w:szCs w:val="26"/>
        </w:rPr>
        <w:t xml:space="preserve"> в </w:t>
      </w:r>
      <w:r w:rsidRPr="00185A60">
        <w:rPr>
          <w:rFonts w:eastAsia="Calibri"/>
          <w:spacing w:val="0"/>
          <w:sz w:val="26"/>
          <w:szCs w:val="26"/>
        </w:rPr>
        <w:t xml:space="preserve">полном объеме </w:t>
      </w:r>
      <w:r>
        <w:rPr>
          <w:rFonts w:eastAsia="Calibri"/>
          <w:spacing w:val="0"/>
          <w:sz w:val="26"/>
          <w:szCs w:val="26"/>
        </w:rPr>
        <w:t>материалов</w:t>
      </w:r>
      <w:r w:rsidRPr="00185A60">
        <w:rPr>
          <w:rFonts w:eastAsia="Calibri"/>
          <w:spacing w:val="0"/>
          <w:sz w:val="26"/>
          <w:szCs w:val="26"/>
        </w:rPr>
        <w:t>, необходим</w:t>
      </w:r>
      <w:r>
        <w:rPr>
          <w:rFonts w:eastAsia="Calibri"/>
          <w:spacing w:val="0"/>
          <w:sz w:val="26"/>
          <w:szCs w:val="26"/>
        </w:rPr>
        <w:t>ых</w:t>
      </w:r>
      <w:r w:rsidRPr="00185A60">
        <w:rPr>
          <w:rFonts w:eastAsia="Calibri"/>
          <w:spacing w:val="0"/>
          <w:sz w:val="26"/>
          <w:szCs w:val="26"/>
        </w:rPr>
        <w:t xml:space="preserve"> для надлежащего исполнения обязательств по настоящему Договору. </w:t>
      </w:r>
    </w:p>
    <w:p w14:paraId="2DDD06D3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2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Консультировать Заказчика по вопросам, связанным с оказани</w:t>
      </w:r>
      <w:r>
        <w:rPr>
          <w:rFonts w:eastAsia="Calibri"/>
          <w:spacing w:val="0"/>
          <w:sz w:val="26"/>
          <w:szCs w:val="26"/>
        </w:rPr>
        <w:t>ем</w:t>
      </w:r>
      <w:r w:rsidRPr="00185A60">
        <w:rPr>
          <w:rFonts w:eastAsia="Calibri"/>
          <w:spacing w:val="0"/>
          <w:sz w:val="26"/>
          <w:szCs w:val="26"/>
        </w:rPr>
        <w:t xml:space="preserve"> Услуг по настоящему Договору.</w:t>
      </w:r>
    </w:p>
    <w:p w14:paraId="135B99C2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color w:val="000000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3.</w:t>
      </w:r>
      <w:r>
        <w:rPr>
          <w:rFonts w:eastAsia="Calibri"/>
          <w:spacing w:val="0"/>
          <w:sz w:val="26"/>
          <w:szCs w:val="26"/>
        </w:rPr>
        <w:t xml:space="preserve"> Оказывать Услуги по настоящему Договору после предоставления Заказчиком всех необходимых материалов в полном объеме в сроки, указанные в п. 1.4.  настоящего </w:t>
      </w:r>
      <w:r w:rsidRPr="00D3246E">
        <w:rPr>
          <w:rFonts w:eastAsia="Calibri"/>
          <w:spacing w:val="0"/>
          <w:sz w:val="26"/>
          <w:szCs w:val="26"/>
        </w:rPr>
        <w:t>Договора.</w:t>
      </w:r>
      <w:r w:rsidRPr="00D3246E">
        <w:rPr>
          <w:rFonts w:eastAsia="Calibri"/>
          <w:color w:val="000000"/>
          <w:spacing w:val="0"/>
          <w:sz w:val="26"/>
          <w:szCs w:val="26"/>
        </w:rPr>
        <w:t xml:space="preserve"> В</w:t>
      </w:r>
      <w:r>
        <w:rPr>
          <w:rFonts w:eastAsia="Calibri"/>
          <w:color w:val="000000"/>
          <w:spacing w:val="0"/>
          <w:sz w:val="26"/>
          <w:szCs w:val="26"/>
        </w:rPr>
        <w:t xml:space="preserve"> случае предоставления материалов с нарушением срока, указанного в п.1.4. настоящего Договора, срок оказания Услуг продлевается на соответствующее количество рабочих дней.</w:t>
      </w:r>
    </w:p>
    <w:p w14:paraId="3C26576E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4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Оказывать предусмотренные п. 1.1. настоящего Договора Услуги надлежащим образом, своевременно и в полном объеме, в соответствии с условиями настоящего Договора.</w:t>
      </w:r>
    </w:p>
    <w:p w14:paraId="25F4FA65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5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Своевременно извещать Заказчика о необходимости предоставления дополнительн</w:t>
      </w:r>
      <w:r>
        <w:rPr>
          <w:rFonts w:eastAsia="Calibri"/>
          <w:spacing w:val="0"/>
          <w:sz w:val="26"/>
          <w:szCs w:val="26"/>
        </w:rPr>
        <w:t>ых материалов</w:t>
      </w:r>
      <w:r w:rsidRPr="00185A60">
        <w:rPr>
          <w:rFonts w:eastAsia="Calibri"/>
          <w:spacing w:val="0"/>
          <w:sz w:val="26"/>
          <w:szCs w:val="26"/>
        </w:rPr>
        <w:t xml:space="preserve"> для надлежащего оказания Услуг по настоящему Договору. </w:t>
      </w:r>
    </w:p>
    <w:p w14:paraId="4236A997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6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Представлять Заказчику по его требованию информацию о ходе оказания Услуг, но не чаще одного раза в день.</w:t>
      </w:r>
    </w:p>
    <w:p w14:paraId="4614E8D6" w14:textId="77777777" w:rsidR="000315FB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185A60">
        <w:rPr>
          <w:spacing w:val="0"/>
          <w:sz w:val="26"/>
          <w:szCs w:val="26"/>
        </w:rPr>
        <w:t>2.1.7.</w:t>
      </w:r>
      <w:r>
        <w:rPr>
          <w:spacing w:val="0"/>
          <w:sz w:val="26"/>
          <w:szCs w:val="26"/>
        </w:rPr>
        <w:t> </w:t>
      </w:r>
      <w:r w:rsidRPr="00185A60">
        <w:rPr>
          <w:spacing w:val="0"/>
          <w:sz w:val="26"/>
          <w:szCs w:val="26"/>
        </w:rPr>
        <w:t>Обеспечить неразглашение (нераспространение) работниками Исполнителя конфиденциальных сведений, полученных от Заказчика для оказания Услуг.</w:t>
      </w:r>
    </w:p>
    <w:p w14:paraId="2B35318F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</w:t>
      </w:r>
      <w:r>
        <w:rPr>
          <w:rFonts w:eastAsia="Calibri"/>
          <w:spacing w:val="0"/>
          <w:sz w:val="26"/>
          <w:szCs w:val="26"/>
        </w:rPr>
        <w:t>2</w:t>
      </w:r>
      <w:r w:rsidRPr="00185A60">
        <w:rPr>
          <w:rFonts w:eastAsia="Calibri"/>
          <w:spacing w:val="0"/>
          <w:sz w:val="26"/>
          <w:szCs w:val="26"/>
        </w:rPr>
        <w:t>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Заказчик обязуется:</w:t>
      </w:r>
    </w:p>
    <w:p w14:paraId="32BB104B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</w:t>
      </w:r>
      <w:r>
        <w:rPr>
          <w:rFonts w:eastAsia="Calibri"/>
          <w:spacing w:val="0"/>
          <w:sz w:val="26"/>
          <w:szCs w:val="26"/>
        </w:rPr>
        <w:t>2</w:t>
      </w:r>
      <w:r w:rsidRPr="00185A60">
        <w:rPr>
          <w:rFonts w:eastAsia="Calibri"/>
          <w:spacing w:val="0"/>
          <w:sz w:val="26"/>
          <w:szCs w:val="26"/>
        </w:rPr>
        <w:t>.1.</w:t>
      </w:r>
      <w:r>
        <w:rPr>
          <w:rFonts w:eastAsia="Calibri"/>
          <w:spacing w:val="0"/>
          <w:sz w:val="26"/>
          <w:szCs w:val="26"/>
        </w:rPr>
        <w:t xml:space="preserve"> Не позднее 3 (трех) рабочих дней </w:t>
      </w:r>
      <w:r w:rsidRPr="00185A60">
        <w:rPr>
          <w:rFonts w:eastAsia="Calibri"/>
          <w:spacing w:val="0"/>
          <w:sz w:val="26"/>
          <w:szCs w:val="26"/>
        </w:rPr>
        <w:t>с даты заключения настоящего Договор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85A60">
        <w:rPr>
          <w:rFonts w:eastAsia="Calibri"/>
          <w:spacing w:val="0"/>
          <w:sz w:val="26"/>
          <w:szCs w:val="26"/>
        </w:rPr>
        <w:t xml:space="preserve">представить Исполнителю в полном объеме </w:t>
      </w:r>
      <w:r>
        <w:rPr>
          <w:rFonts w:eastAsia="Calibri"/>
          <w:spacing w:val="0"/>
          <w:sz w:val="26"/>
          <w:szCs w:val="26"/>
        </w:rPr>
        <w:t>материалы</w:t>
      </w:r>
      <w:r w:rsidRPr="00185A60">
        <w:rPr>
          <w:rFonts w:eastAsia="Calibri"/>
          <w:spacing w:val="0"/>
          <w:sz w:val="26"/>
          <w:szCs w:val="26"/>
        </w:rPr>
        <w:t>, необходим</w:t>
      </w:r>
      <w:r>
        <w:rPr>
          <w:rFonts w:eastAsia="Calibri"/>
          <w:spacing w:val="0"/>
          <w:sz w:val="26"/>
          <w:szCs w:val="26"/>
        </w:rPr>
        <w:t>ые</w:t>
      </w:r>
      <w:r w:rsidRPr="00185A60">
        <w:rPr>
          <w:rFonts w:eastAsia="Calibri"/>
          <w:spacing w:val="0"/>
          <w:sz w:val="26"/>
          <w:szCs w:val="26"/>
        </w:rPr>
        <w:t xml:space="preserve"> для надлежащего исполнения обязательств по настоящему Договору, а также разъяснения и пояснения в устной и письменной форме, связанные с представленными материалами, необходимые для надлежащего оказания Услуг по настоящему Договору.</w:t>
      </w:r>
    </w:p>
    <w:p w14:paraId="4D6CE2D0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color w:val="000000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 xml:space="preserve">Заказчик несет ответственность за достоверность </w:t>
      </w:r>
      <w:r>
        <w:rPr>
          <w:rFonts w:eastAsia="Calibri"/>
          <w:spacing w:val="0"/>
          <w:sz w:val="26"/>
          <w:szCs w:val="26"/>
        </w:rPr>
        <w:t>информации, имеющейся в представленных им материалах</w:t>
      </w:r>
      <w:r w:rsidRPr="00023577">
        <w:rPr>
          <w:rFonts w:eastAsia="Calibri"/>
          <w:spacing w:val="0"/>
          <w:sz w:val="26"/>
          <w:szCs w:val="26"/>
        </w:rPr>
        <w:t xml:space="preserve">, </w:t>
      </w:r>
      <w:r>
        <w:rPr>
          <w:rFonts w:eastAsia="Calibri"/>
          <w:spacing w:val="0"/>
          <w:sz w:val="26"/>
          <w:szCs w:val="26"/>
        </w:rPr>
        <w:t>и своевременность их представления.</w:t>
      </w:r>
    </w:p>
    <w:p w14:paraId="65463009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2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Оказывать Исполнителю необходимое содействие при оказании Услуг по настоящему Договору.</w:t>
      </w:r>
    </w:p>
    <w:p w14:paraId="50ADA761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2.3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Назначить ответственного представителя по настоящему Договору.</w:t>
      </w:r>
    </w:p>
    <w:p w14:paraId="30FB1379" w14:textId="77777777" w:rsidR="000315FB" w:rsidRPr="00023577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eastAsia="Calibri" w:hAnsi="Times New Roman" w:cs="Times New Roman"/>
          <w:sz w:val="26"/>
          <w:szCs w:val="26"/>
        </w:rPr>
        <w:t>2.2.4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023577">
        <w:rPr>
          <w:rFonts w:ascii="Times New Roman" w:eastAsia="Calibri" w:hAnsi="Times New Roman" w:cs="Times New Roman"/>
          <w:sz w:val="26"/>
          <w:szCs w:val="26"/>
        </w:rPr>
        <w:t xml:space="preserve">Своевременно производить расчеты с Исполнителем в соответствии с разделом 4 настоящего Договора </w:t>
      </w:r>
    </w:p>
    <w:p w14:paraId="2B26DDA1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3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Заказчик имеет право:</w:t>
      </w:r>
    </w:p>
    <w:p w14:paraId="0D1126B5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3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 xml:space="preserve">Получать информацию о ходе </w:t>
      </w:r>
      <w:r>
        <w:rPr>
          <w:rFonts w:eastAsia="Calibri"/>
          <w:spacing w:val="0"/>
          <w:sz w:val="26"/>
          <w:szCs w:val="26"/>
        </w:rPr>
        <w:t xml:space="preserve">оказания </w:t>
      </w:r>
      <w:r w:rsidRPr="00023577">
        <w:rPr>
          <w:rFonts w:eastAsia="Calibri"/>
          <w:spacing w:val="0"/>
          <w:sz w:val="26"/>
          <w:szCs w:val="26"/>
        </w:rPr>
        <w:t>Услуг Испо</w:t>
      </w:r>
      <w:r>
        <w:rPr>
          <w:rFonts w:eastAsia="Calibri"/>
          <w:spacing w:val="0"/>
          <w:sz w:val="26"/>
          <w:szCs w:val="26"/>
        </w:rPr>
        <w:t>лнителем по настоящему Договору.</w:t>
      </w:r>
    </w:p>
    <w:p w14:paraId="6606B097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3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 xml:space="preserve">Отказаться от исполнения настоящего Договора, если Исполнитель не приступает своевременно к исполнению настоящего Договора.  </w:t>
      </w:r>
    </w:p>
    <w:p w14:paraId="29B16B98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4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 xml:space="preserve">Исполнитель </w:t>
      </w:r>
      <w:r>
        <w:rPr>
          <w:rFonts w:eastAsia="Calibri"/>
          <w:spacing w:val="0"/>
          <w:sz w:val="26"/>
          <w:szCs w:val="26"/>
        </w:rPr>
        <w:t>имеет право</w:t>
      </w:r>
      <w:r w:rsidRPr="00023577">
        <w:rPr>
          <w:rFonts w:eastAsia="Calibri"/>
          <w:spacing w:val="0"/>
          <w:sz w:val="26"/>
          <w:szCs w:val="26"/>
        </w:rPr>
        <w:t>:</w:t>
      </w:r>
    </w:p>
    <w:p w14:paraId="16797EC9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4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Самостоятельно определять способы оказания Услуг, предусмотренных п. 1.1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а.</w:t>
      </w:r>
    </w:p>
    <w:p w14:paraId="4E01B352" w14:textId="77777777" w:rsidR="000315FB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lastRenderedPageBreak/>
        <w:t>2.4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Запрашива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обходимы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разъяс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яснения,</w:t>
      </w:r>
      <w:r>
        <w:rPr>
          <w:rFonts w:eastAsia="Calibri"/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дополнительные материалы, необходимые для надлежащего оказания услуг по настоящему Договору.</w:t>
      </w:r>
    </w:p>
    <w:p w14:paraId="32492383" w14:textId="77777777" w:rsidR="000315FB" w:rsidRDefault="000315FB" w:rsidP="00A94154">
      <w:pPr>
        <w:spacing w:after="0"/>
        <w:ind w:firstLine="709"/>
        <w:jc w:val="both"/>
        <w:rPr>
          <w:rFonts w:eastAsia="Calibri"/>
          <w:spacing w:val="0"/>
          <w:sz w:val="20"/>
          <w:szCs w:val="20"/>
        </w:rPr>
      </w:pPr>
    </w:p>
    <w:p w14:paraId="3AE42072" w14:textId="77777777" w:rsidR="000315FB" w:rsidRPr="00023577" w:rsidRDefault="000315FB" w:rsidP="00A94154">
      <w:pPr>
        <w:spacing w:after="0"/>
        <w:jc w:val="center"/>
        <w:rPr>
          <w:rFonts w:eastAsia="Calibri"/>
          <w:b/>
          <w:spacing w:val="0"/>
          <w:sz w:val="26"/>
          <w:szCs w:val="26"/>
        </w:rPr>
      </w:pPr>
      <w:r w:rsidRPr="00023577">
        <w:rPr>
          <w:rStyle w:val="a3"/>
          <w:rFonts w:eastAsia="Calibri"/>
          <w:spacing w:val="0"/>
          <w:sz w:val="26"/>
          <w:szCs w:val="26"/>
        </w:rPr>
        <w:t>3.</w:t>
      </w:r>
      <w:r>
        <w:rPr>
          <w:rStyle w:val="a3"/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Порядок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сдачи-приемки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оказанных</w:t>
      </w:r>
      <w:bookmarkStart w:id="0" w:name="P47"/>
      <w:bookmarkStart w:id="1" w:name="P50"/>
      <w:bookmarkEnd w:id="0"/>
      <w:bookmarkEnd w:id="1"/>
      <w:r>
        <w:rPr>
          <w:rFonts w:eastAsia="Calibri"/>
          <w:b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Услуг</w:t>
      </w:r>
    </w:p>
    <w:p w14:paraId="5CBD96AB" w14:textId="77777777" w:rsidR="000315FB" w:rsidRPr="00150FF2" w:rsidRDefault="000315FB" w:rsidP="00A94154">
      <w:pPr>
        <w:spacing w:after="0"/>
        <w:ind w:firstLine="709"/>
        <w:jc w:val="center"/>
        <w:rPr>
          <w:rStyle w:val="a3"/>
          <w:rFonts w:eastAsia="Calibri"/>
          <w:bCs w:val="0"/>
          <w:spacing w:val="0"/>
          <w:sz w:val="20"/>
          <w:szCs w:val="20"/>
        </w:rPr>
      </w:pPr>
    </w:p>
    <w:p w14:paraId="704A157B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Ак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454A27">
        <w:rPr>
          <w:rFonts w:eastAsia="Calibri"/>
          <w:spacing w:val="0"/>
          <w:sz w:val="26"/>
          <w:szCs w:val="26"/>
        </w:rPr>
        <w:t>по форме</w:t>
      </w:r>
      <w:r>
        <w:rPr>
          <w:rFonts w:eastAsia="Calibri"/>
          <w:spacing w:val="0"/>
          <w:sz w:val="26"/>
          <w:szCs w:val="26"/>
        </w:rPr>
        <w:t xml:space="preserve">, утвержденной в </w:t>
      </w:r>
      <w:r w:rsidRPr="00023577">
        <w:rPr>
          <w:rFonts w:eastAsia="Calibri"/>
          <w:spacing w:val="0"/>
          <w:sz w:val="26"/>
          <w:szCs w:val="26"/>
        </w:rPr>
        <w:t>Приложени</w:t>
      </w:r>
      <w:r>
        <w:rPr>
          <w:rFonts w:eastAsia="Calibri"/>
          <w:spacing w:val="0"/>
          <w:sz w:val="26"/>
          <w:szCs w:val="26"/>
        </w:rPr>
        <w:t xml:space="preserve">и </w:t>
      </w:r>
      <w:r w:rsidRPr="00023577">
        <w:rPr>
          <w:rFonts w:eastAsia="Calibri"/>
          <w:spacing w:val="0"/>
          <w:sz w:val="26"/>
          <w:szCs w:val="26"/>
        </w:rPr>
        <w:t>№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1</w:t>
      </w:r>
      <w:r>
        <w:rPr>
          <w:rFonts w:eastAsia="Calibri"/>
          <w:spacing w:val="0"/>
          <w:sz w:val="26"/>
          <w:szCs w:val="26"/>
        </w:rPr>
        <w:t xml:space="preserve"> к настоящему Договору, </w:t>
      </w:r>
      <w:r w:rsidRPr="00023577">
        <w:rPr>
          <w:rFonts w:eastAsia="Calibri"/>
          <w:spacing w:val="0"/>
          <w:sz w:val="26"/>
          <w:szCs w:val="26"/>
        </w:rPr>
        <w:t>подписывает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редставителям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F5315C">
        <w:rPr>
          <w:rFonts w:eastAsia="Calibri"/>
          <w:spacing w:val="0"/>
          <w:sz w:val="26"/>
          <w:szCs w:val="26"/>
        </w:rPr>
        <w:t>Сторон по факту оказания Услуг в двух экземплярах.</w:t>
      </w:r>
    </w:p>
    <w:p w14:paraId="6526F715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Исполнитель</w:t>
      </w:r>
      <w:r>
        <w:rPr>
          <w:rFonts w:eastAsia="Calibri"/>
          <w:spacing w:val="0"/>
          <w:sz w:val="26"/>
          <w:szCs w:val="26"/>
        </w:rPr>
        <w:t xml:space="preserve"> н</w:t>
      </w:r>
      <w:r w:rsidRPr="00023577">
        <w:rPr>
          <w:rFonts w:eastAsia="Calibri"/>
          <w:spacing w:val="0"/>
          <w:sz w:val="26"/>
          <w:szCs w:val="26"/>
        </w:rPr>
        <w:t>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здн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3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(трех)</w:t>
      </w:r>
      <w:r>
        <w:rPr>
          <w:rFonts w:eastAsia="Calibri"/>
          <w:spacing w:val="0"/>
          <w:sz w:val="26"/>
          <w:szCs w:val="26"/>
        </w:rPr>
        <w:t xml:space="preserve"> рабочих </w:t>
      </w:r>
      <w:r w:rsidRPr="00023577">
        <w:rPr>
          <w:rFonts w:eastAsia="Calibri"/>
          <w:spacing w:val="0"/>
          <w:sz w:val="26"/>
          <w:szCs w:val="26"/>
        </w:rPr>
        <w:t>д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онч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правляе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дпис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котор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казывает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тоимос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посредственн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сполнителем.</w:t>
      </w:r>
    </w:p>
    <w:p w14:paraId="22E1D3F2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3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Заказчи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здн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3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(трех)</w:t>
      </w:r>
      <w:r>
        <w:rPr>
          <w:rFonts w:eastAsia="Calibri"/>
          <w:spacing w:val="0"/>
          <w:sz w:val="26"/>
          <w:szCs w:val="26"/>
        </w:rPr>
        <w:t xml:space="preserve"> рабочих </w:t>
      </w:r>
      <w:r w:rsidRPr="00023577">
        <w:rPr>
          <w:rFonts w:eastAsia="Calibri"/>
          <w:spacing w:val="0"/>
          <w:sz w:val="26"/>
          <w:szCs w:val="26"/>
        </w:rPr>
        <w:t>д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луч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дписан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сполнителе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правляе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сполнителю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дпис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во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торон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.</w:t>
      </w:r>
    </w:p>
    <w:p w14:paraId="4C8CB34B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4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луча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подпис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представл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мотивиров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озражени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рок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каз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3.3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а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буду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читать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ринятым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.</w:t>
      </w:r>
    </w:p>
    <w:p w14:paraId="4CC72FEB" w14:textId="77777777" w:rsidR="000315FB" w:rsidRPr="00362622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5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луча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редставл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мотивиров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озражени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ро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здн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3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(трех)</w:t>
      </w:r>
      <w:r>
        <w:rPr>
          <w:rFonts w:eastAsia="Calibri"/>
          <w:spacing w:val="0"/>
          <w:sz w:val="26"/>
          <w:szCs w:val="26"/>
        </w:rPr>
        <w:t xml:space="preserve"> рабочих </w:t>
      </w:r>
      <w:r w:rsidRPr="00362622">
        <w:rPr>
          <w:rFonts w:eastAsia="Calibri"/>
          <w:spacing w:val="0"/>
          <w:sz w:val="26"/>
          <w:szCs w:val="26"/>
        </w:rPr>
        <w:t>д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лучения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торон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станавливаю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ро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дл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стра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замечаний.</w:t>
      </w:r>
    </w:p>
    <w:p w14:paraId="108624E3" w14:textId="77777777" w:rsidR="000315FB" w:rsidRPr="00362622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362622">
        <w:rPr>
          <w:rFonts w:eastAsia="Calibri"/>
          <w:spacing w:val="0"/>
          <w:sz w:val="26"/>
          <w:szCs w:val="26"/>
        </w:rPr>
        <w:t>3.6.</w:t>
      </w:r>
      <w:r>
        <w:rPr>
          <w:rFonts w:eastAsia="Calibri"/>
          <w:spacing w:val="0"/>
          <w:sz w:val="26"/>
          <w:szCs w:val="26"/>
        </w:rPr>
        <w:t> </w:t>
      </w:r>
      <w:r w:rsidRPr="00362622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стра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Исполнителе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замечани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услуг </w:t>
      </w:r>
      <w:r w:rsidRPr="00362622">
        <w:rPr>
          <w:rFonts w:eastAsia="Calibri"/>
          <w:spacing w:val="0"/>
          <w:sz w:val="26"/>
          <w:szCs w:val="26"/>
        </w:rPr>
        <w:t>он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длежи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дписанию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рок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каз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3.3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Договора.</w:t>
      </w:r>
    </w:p>
    <w:p w14:paraId="0541DC21" w14:textId="77777777" w:rsidR="000315FB" w:rsidRPr="00150FF2" w:rsidRDefault="000315FB" w:rsidP="00A9415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14:paraId="4AA6924A" w14:textId="77777777" w:rsidR="000315FB" w:rsidRPr="00023577" w:rsidRDefault="000315FB" w:rsidP="00A9415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23577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Це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поряд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оплаты</w:t>
      </w:r>
    </w:p>
    <w:p w14:paraId="7346F27A" w14:textId="77777777" w:rsidR="000315FB" w:rsidRPr="00150FF2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03D12B1C" w14:textId="77777777" w:rsidR="000315FB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P54"/>
      <w:bookmarkEnd w:id="2"/>
      <w:r w:rsidRPr="00185A60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85A60">
        <w:rPr>
          <w:rFonts w:ascii="Times New Roman" w:hAnsi="Times New Roman" w:cs="Times New Roman"/>
          <w:sz w:val="26"/>
          <w:szCs w:val="26"/>
        </w:rPr>
        <w:t>Ц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 xml:space="preserve"> Расчета </w:t>
      </w:r>
      <w:r w:rsidRPr="00185A60">
        <w:rPr>
          <w:rFonts w:ascii="Times New Roman" w:hAnsi="Times New Roman" w:cs="Times New Roman"/>
          <w:sz w:val="26"/>
          <w:szCs w:val="26"/>
        </w:rPr>
        <w:t>сто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консульт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татистическо</w:t>
      </w:r>
      <w:r>
        <w:rPr>
          <w:rFonts w:ascii="Times New Roman" w:hAnsi="Times New Roman" w:cs="Times New Roman"/>
          <w:sz w:val="26"/>
          <w:szCs w:val="26"/>
        </w:rPr>
        <w:t xml:space="preserve">й отчетности </w:t>
      </w:r>
      <w:r w:rsidRPr="00185A60">
        <w:rPr>
          <w:rFonts w:ascii="Times New Roman" w:hAnsi="Times New Roman" w:cs="Times New Roman"/>
          <w:sz w:val="26"/>
          <w:szCs w:val="26"/>
        </w:rPr>
        <w:t>(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Договор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85A6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(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85A6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85A60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85A6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185A60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числе</w:t>
      </w:r>
      <w:r w:rsidRPr="00185A60">
        <w:rPr>
          <w:rFonts w:ascii="Times New Roman" w:hAnsi="Times New Roman" w:cs="Times New Roman"/>
          <w:sz w:val="26"/>
          <w:szCs w:val="26"/>
        </w:rPr>
        <w:tab/>
      </w:r>
      <w:r w:rsidRPr="00185A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85A60">
        <w:rPr>
          <w:rFonts w:ascii="Times New Roman" w:hAnsi="Times New Roman" w:cs="Times New Roman"/>
          <w:i/>
          <w:sz w:val="18"/>
          <w:szCs w:val="18"/>
        </w:rPr>
        <w:t>(сумм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числом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пропись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F7D29" w14:textId="77777777" w:rsidR="000315FB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22132E8" w14:textId="77777777" w:rsidR="000315FB" w:rsidRPr="00185A60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5A60">
        <w:rPr>
          <w:rFonts w:ascii="Times New Roman" w:hAnsi="Times New Roman" w:cs="Times New Roman"/>
          <w:sz w:val="26"/>
          <w:szCs w:val="26"/>
        </w:rPr>
        <w:t>НДС</w:t>
      </w:r>
      <w:r>
        <w:rPr>
          <w:rFonts w:ascii="Times New Roman" w:hAnsi="Times New Roman" w:cs="Times New Roman"/>
          <w:sz w:val="26"/>
          <w:szCs w:val="26"/>
        </w:rPr>
        <w:t xml:space="preserve"> 20 </w:t>
      </w:r>
      <w:r w:rsidRPr="00185A60">
        <w:rPr>
          <w:rFonts w:ascii="Times New Roman" w:hAnsi="Times New Roman" w:cs="Times New Roman"/>
          <w:sz w:val="26"/>
          <w:szCs w:val="26"/>
        </w:rPr>
        <w:t>%____</w:t>
      </w:r>
      <w:r>
        <w:rPr>
          <w:rFonts w:ascii="Times New Roman" w:hAnsi="Times New Roman" w:cs="Times New Roman"/>
          <w:sz w:val="26"/>
          <w:szCs w:val="26"/>
        </w:rPr>
        <w:t>________ (</w:t>
      </w:r>
      <w:r w:rsidRPr="00185A6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85A60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85A6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85A60">
        <w:rPr>
          <w:rFonts w:ascii="Times New Roman" w:hAnsi="Times New Roman" w:cs="Times New Roman"/>
          <w:sz w:val="26"/>
          <w:szCs w:val="26"/>
        </w:rPr>
        <w:t>.</w:t>
      </w:r>
    </w:p>
    <w:p w14:paraId="7EAAE424" w14:textId="77777777" w:rsidR="000315FB" w:rsidRPr="00185A60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185A60">
        <w:rPr>
          <w:rFonts w:ascii="Times New Roman" w:hAnsi="Times New Roman" w:cs="Times New Roman"/>
          <w:i/>
          <w:sz w:val="18"/>
          <w:szCs w:val="18"/>
        </w:rPr>
        <w:t>(сумм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числом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прописью)</w:t>
      </w:r>
    </w:p>
    <w:p w14:paraId="7CFF2EA3" w14:textId="77777777" w:rsidR="000315FB" w:rsidRPr="00185A60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A60">
        <w:rPr>
          <w:rFonts w:ascii="Times New Roman" w:hAnsi="Times New Roman" w:cs="Times New Roman"/>
          <w:sz w:val="26"/>
          <w:szCs w:val="26"/>
        </w:rPr>
        <w:t>Ц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то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85A60">
        <w:rPr>
          <w:rFonts w:ascii="Times New Roman" w:hAnsi="Times New Roman" w:cs="Times New Roman"/>
          <w:sz w:val="26"/>
          <w:szCs w:val="26"/>
        </w:rPr>
        <w:t>указ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185A60">
          <w:rPr>
            <w:rFonts w:ascii="Times New Roman" w:hAnsi="Times New Roman" w:cs="Times New Roman"/>
            <w:sz w:val="26"/>
            <w:szCs w:val="26"/>
          </w:rPr>
          <w:t>Акте</w:t>
        </w:r>
      </w:hyperlink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eastAsia="Calibri" w:hAnsi="Times New Roman" w:cs="Times New Roman"/>
          <w:sz w:val="26"/>
          <w:szCs w:val="26"/>
        </w:rPr>
        <w:t>сдачи-прием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услу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AD2344" w14:textId="77777777" w:rsidR="000315FB" w:rsidRPr="00252987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185A60">
        <w:rPr>
          <w:spacing w:val="0"/>
          <w:sz w:val="26"/>
          <w:szCs w:val="26"/>
        </w:rPr>
        <w:t>Цена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Договора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ключает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ебя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с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затраты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здержки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ны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расходы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сполнителя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том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числ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опутствующие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вязанны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сполнением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Договора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является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твердой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пределяетс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весь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рок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сполнени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а.</w:t>
      </w:r>
      <w:r>
        <w:rPr>
          <w:spacing w:val="0"/>
          <w:sz w:val="26"/>
          <w:szCs w:val="26"/>
        </w:rPr>
        <w:t xml:space="preserve"> </w:t>
      </w:r>
    </w:p>
    <w:p w14:paraId="612ED1E0" w14:textId="77777777" w:rsidR="000315FB" w:rsidRPr="00252987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987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52987">
        <w:rPr>
          <w:rFonts w:ascii="Times New Roman" w:hAnsi="Times New Roman" w:cs="Times New Roman"/>
          <w:sz w:val="26"/>
          <w:szCs w:val="26"/>
        </w:rPr>
        <w:t>Опл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Заказч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безна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еречис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сум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указ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54" w:history="1">
        <w:r w:rsidRPr="00252987">
          <w:rPr>
            <w:rFonts w:ascii="Times New Roman" w:hAnsi="Times New Roman" w:cs="Times New Roman"/>
            <w:sz w:val="26"/>
            <w:szCs w:val="26"/>
          </w:rPr>
          <w:t>п.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52987">
          <w:rPr>
            <w:rFonts w:ascii="Times New Roman" w:hAnsi="Times New Roman" w:cs="Times New Roman"/>
            <w:sz w:val="26"/>
            <w:szCs w:val="26"/>
          </w:rPr>
          <w:t>4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лицевой </w:t>
      </w:r>
      <w:r w:rsidRPr="00252987">
        <w:rPr>
          <w:rFonts w:ascii="Times New Roman" w:hAnsi="Times New Roman" w:cs="Times New Roman"/>
          <w:sz w:val="26"/>
          <w:szCs w:val="26"/>
        </w:rPr>
        <w:t>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Исполните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разде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(десяти)</w:t>
      </w:r>
      <w:r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252987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од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666F9" w14:textId="77777777" w:rsidR="000315FB" w:rsidRPr="00252987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252987">
        <w:rPr>
          <w:spacing w:val="0"/>
          <w:sz w:val="26"/>
          <w:szCs w:val="26"/>
        </w:rPr>
        <w:t>4.3</w:t>
      </w:r>
      <w:r>
        <w:rPr>
          <w:spacing w:val="0"/>
          <w:sz w:val="26"/>
          <w:szCs w:val="26"/>
        </w:rPr>
        <w:t>. </w:t>
      </w:r>
      <w:r w:rsidRPr="00252987">
        <w:rPr>
          <w:spacing w:val="0"/>
          <w:sz w:val="26"/>
          <w:szCs w:val="26"/>
        </w:rPr>
        <w:t>Обязательств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Заказчик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плате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казанных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длежащим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бразом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Услуг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стоящему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у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читаютс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сполненными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аты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зачислени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енежных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редств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lastRenderedPageBreak/>
        <w:t>размере,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оставляющем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Цену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а,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лицевой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чет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сполнителя,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указанн</w:t>
      </w:r>
      <w:r>
        <w:rPr>
          <w:spacing w:val="0"/>
          <w:sz w:val="26"/>
          <w:szCs w:val="26"/>
        </w:rPr>
        <w:t xml:space="preserve">ый </w:t>
      </w:r>
      <w:r w:rsidRPr="0025298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разделе 11 </w:t>
      </w:r>
      <w:r w:rsidRPr="00252987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а.</w:t>
      </w:r>
    </w:p>
    <w:p w14:paraId="2E194E2D" w14:textId="77777777" w:rsidR="000315FB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D8E785" w14:textId="77777777" w:rsidR="000315FB" w:rsidRPr="00185A60" w:rsidRDefault="000315FB" w:rsidP="00A94154">
      <w:pPr>
        <w:spacing w:after="0"/>
        <w:jc w:val="center"/>
        <w:rPr>
          <w:rFonts w:eastAsia="Calibri"/>
          <w:b/>
          <w:spacing w:val="0"/>
          <w:sz w:val="26"/>
          <w:szCs w:val="26"/>
        </w:rPr>
      </w:pPr>
      <w:r w:rsidRPr="00185A60">
        <w:rPr>
          <w:rFonts w:eastAsia="Calibri"/>
          <w:b/>
          <w:spacing w:val="0"/>
          <w:sz w:val="26"/>
          <w:szCs w:val="26"/>
        </w:rPr>
        <w:t>5.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185A60">
        <w:rPr>
          <w:rFonts w:eastAsia="Calibri"/>
          <w:b/>
          <w:spacing w:val="0"/>
          <w:sz w:val="26"/>
          <w:szCs w:val="26"/>
        </w:rPr>
        <w:t>Ответственность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185A60">
        <w:rPr>
          <w:rFonts w:eastAsia="Calibri"/>
          <w:b/>
          <w:spacing w:val="0"/>
          <w:sz w:val="26"/>
          <w:szCs w:val="26"/>
        </w:rPr>
        <w:t>Сторон</w:t>
      </w:r>
    </w:p>
    <w:p w14:paraId="6B36A49E" w14:textId="77777777" w:rsidR="000315FB" w:rsidRPr="00150FF2" w:rsidRDefault="000315FB" w:rsidP="00A94154">
      <w:pPr>
        <w:spacing w:after="0"/>
        <w:ind w:firstLine="709"/>
        <w:jc w:val="center"/>
        <w:rPr>
          <w:rFonts w:eastAsia="Calibri"/>
          <w:b/>
          <w:spacing w:val="0"/>
          <w:sz w:val="20"/>
          <w:szCs w:val="20"/>
        </w:rPr>
      </w:pPr>
    </w:p>
    <w:p w14:paraId="2A56304B" w14:textId="77777777" w:rsidR="000315FB" w:rsidRPr="00BB2A6A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50FF2">
        <w:rPr>
          <w:rFonts w:eastAsia="Calibri"/>
          <w:spacing w:val="0"/>
          <w:sz w:val="26"/>
          <w:szCs w:val="26"/>
        </w:rPr>
        <w:t>5.1.</w:t>
      </w:r>
      <w:r>
        <w:rPr>
          <w:rFonts w:eastAsia="Calibri"/>
          <w:spacing w:val="0"/>
          <w:sz w:val="26"/>
          <w:szCs w:val="26"/>
        </w:rPr>
        <w:t> </w:t>
      </w:r>
      <w:r w:rsidRPr="00150FF2">
        <w:rPr>
          <w:rFonts w:eastAsia="Calibri"/>
          <w:spacing w:val="0"/>
          <w:sz w:val="26"/>
          <w:szCs w:val="26"/>
        </w:rPr>
        <w:t>Сторон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есу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тветственнос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еисполнени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ли </w:t>
      </w:r>
      <w:r w:rsidRPr="00150FF2">
        <w:rPr>
          <w:rFonts w:eastAsia="Calibri"/>
          <w:spacing w:val="0"/>
          <w:sz w:val="26"/>
          <w:szCs w:val="26"/>
        </w:rPr>
        <w:t>ненадлежащ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сполнени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бязательст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Договор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соответстви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с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действующи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законодательств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РФ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условиям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оговора.</w:t>
      </w:r>
      <w:r>
        <w:rPr>
          <w:rFonts w:eastAsia="Calibri"/>
          <w:spacing w:val="0"/>
          <w:sz w:val="26"/>
          <w:szCs w:val="26"/>
        </w:rPr>
        <w:t xml:space="preserve"> </w:t>
      </w:r>
    </w:p>
    <w:p w14:paraId="4787807E" w14:textId="77777777" w:rsidR="000315FB" w:rsidRPr="0025298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BB2A6A">
        <w:rPr>
          <w:rFonts w:eastAsia="Calibri"/>
          <w:spacing w:val="0"/>
          <w:sz w:val="26"/>
          <w:szCs w:val="26"/>
        </w:rPr>
        <w:t>5.2.</w:t>
      </w:r>
      <w:r>
        <w:rPr>
          <w:rFonts w:eastAsia="Calibri"/>
          <w:spacing w:val="0"/>
          <w:sz w:val="26"/>
          <w:szCs w:val="26"/>
        </w:rPr>
        <w:t> </w:t>
      </w:r>
      <w:r w:rsidRPr="00BB2A6A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случа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росроч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плат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казанны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Услуг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оговору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Заказчи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уплачивае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сполнителю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ени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чина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с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ня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следую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не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стеч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становлен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стоящи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оговор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рок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спол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бязательст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плате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размер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дн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трехсот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ействующ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а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плат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е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ключев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тав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Централь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банк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Российск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Федераци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еуплаченн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ро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уммы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кажд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ен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росроч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тоимост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слуг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слуг.</w:t>
      </w:r>
    </w:p>
    <w:p w14:paraId="3459340C" w14:textId="77777777" w:rsidR="000315FB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BB2A6A">
        <w:rPr>
          <w:rFonts w:eastAsia="Calibri"/>
          <w:spacing w:val="0"/>
          <w:sz w:val="26"/>
          <w:szCs w:val="26"/>
        </w:rPr>
        <w:t>Уплата</w:t>
      </w:r>
      <w:r>
        <w:rPr>
          <w:rFonts w:eastAsia="Calibri"/>
          <w:spacing w:val="0"/>
          <w:sz w:val="26"/>
          <w:szCs w:val="26"/>
        </w:rPr>
        <w:t xml:space="preserve"> пени </w:t>
      </w:r>
      <w:r w:rsidRPr="00BB2A6A">
        <w:rPr>
          <w:rFonts w:eastAsia="Calibri"/>
          <w:spacing w:val="0"/>
          <w:sz w:val="26"/>
          <w:szCs w:val="26"/>
        </w:rPr>
        <w:t>н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свобождает</w:t>
      </w:r>
      <w:r>
        <w:rPr>
          <w:rFonts w:eastAsia="Calibri"/>
          <w:spacing w:val="0"/>
          <w:sz w:val="26"/>
          <w:szCs w:val="26"/>
        </w:rPr>
        <w:t xml:space="preserve"> Заказчика </w:t>
      </w:r>
      <w:r w:rsidRPr="00BB2A6A">
        <w:rPr>
          <w:rFonts w:eastAsia="Calibri"/>
          <w:spacing w:val="0"/>
          <w:sz w:val="26"/>
          <w:szCs w:val="26"/>
        </w:rPr>
        <w:t>о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спол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бязательст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оговору.</w:t>
      </w:r>
    </w:p>
    <w:p w14:paraId="5D2E74C4" w14:textId="77777777" w:rsidR="000315FB" w:rsidRPr="0025298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252987">
        <w:rPr>
          <w:rFonts w:eastAsia="Calibri"/>
          <w:spacing w:val="0"/>
          <w:sz w:val="26"/>
          <w:szCs w:val="26"/>
        </w:rPr>
        <w:t>5.3.</w:t>
      </w:r>
      <w:r>
        <w:rPr>
          <w:rFonts w:eastAsia="Calibri"/>
          <w:spacing w:val="0"/>
          <w:sz w:val="26"/>
          <w:szCs w:val="26"/>
        </w:rPr>
        <w:t> </w:t>
      </w:r>
      <w:r w:rsidRPr="0025298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целя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логов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бухгалтерск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че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числени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пла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ен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существляет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сключительн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сновани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исьмен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требов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сполнителя.</w:t>
      </w:r>
    </w:p>
    <w:p w14:paraId="5A427D2F" w14:textId="77777777" w:rsidR="000315FB" w:rsidRPr="00252987" w:rsidRDefault="000315FB" w:rsidP="00A94154">
      <w:pPr>
        <w:pStyle w:val="a6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987">
        <w:rPr>
          <w:rFonts w:ascii="Times New Roman" w:hAnsi="Times New Roman"/>
          <w:sz w:val="26"/>
          <w:szCs w:val="26"/>
        </w:rPr>
        <w:t>5.4.</w:t>
      </w:r>
      <w:r>
        <w:rPr>
          <w:rFonts w:ascii="Times New Roman" w:hAnsi="Times New Roman"/>
          <w:sz w:val="26"/>
          <w:szCs w:val="26"/>
        </w:rPr>
        <w:t> </w:t>
      </w:r>
      <w:r w:rsidRPr="0025298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случа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невозмож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ис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Исполнител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обяза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настоя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252987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вине</w:t>
      </w:r>
      <w:r>
        <w:rPr>
          <w:rFonts w:ascii="Times New Roman" w:hAnsi="Times New Roman"/>
          <w:sz w:val="26"/>
          <w:szCs w:val="26"/>
        </w:rPr>
        <w:t xml:space="preserve"> Заказчика </w:t>
      </w:r>
      <w:r w:rsidRPr="00252987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подлежа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опла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пол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объеме.</w:t>
      </w:r>
    </w:p>
    <w:p w14:paraId="43C96930" w14:textId="77777777" w:rsidR="000315FB" w:rsidRPr="00F63208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</w:p>
    <w:p w14:paraId="20D52C9B" w14:textId="77777777" w:rsidR="000315FB" w:rsidRPr="00F63208" w:rsidRDefault="000315FB" w:rsidP="00A9415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F63208">
        <w:rPr>
          <w:rFonts w:ascii="Times New Roman" w:hAnsi="Times New Roman"/>
          <w:b/>
          <w:sz w:val="26"/>
          <w:szCs w:val="26"/>
        </w:rPr>
        <w:t>6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3208">
        <w:rPr>
          <w:rFonts w:ascii="Times New Roman" w:hAnsi="Times New Roman"/>
          <w:b/>
          <w:sz w:val="26"/>
          <w:szCs w:val="26"/>
        </w:rPr>
        <w:t>Форс-мажор</w:t>
      </w:r>
    </w:p>
    <w:p w14:paraId="2D1D0BCE" w14:textId="77777777" w:rsidR="000315FB" w:rsidRPr="00F63208" w:rsidRDefault="000315FB" w:rsidP="00A94154">
      <w:pPr>
        <w:pStyle w:val="a6"/>
        <w:spacing w:line="276" w:lineRule="auto"/>
        <w:ind w:left="-709" w:right="-143" w:firstLine="709"/>
        <w:jc w:val="both"/>
        <w:rPr>
          <w:rFonts w:ascii="Times New Roman" w:hAnsi="Times New Roman"/>
          <w:sz w:val="26"/>
          <w:szCs w:val="26"/>
        </w:rPr>
      </w:pPr>
    </w:p>
    <w:p w14:paraId="4E5A9AFA" w14:textId="77777777" w:rsidR="000315FB" w:rsidRPr="00C735D7" w:rsidRDefault="000315FB" w:rsidP="00A9415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spacing w:val="0"/>
          <w:sz w:val="26"/>
          <w:szCs w:val="26"/>
        </w:rPr>
      </w:pPr>
      <w:r w:rsidRPr="00C735D7">
        <w:rPr>
          <w:spacing w:val="0"/>
          <w:sz w:val="26"/>
          <w:szCs w:val="26"/>
        </w:rPr>
        <w:t>6.1.</w:t>
      </w:r>
      <w:r>
        <w:rPr>
          <w:spacing w:val="0"/>
          <w:sz w:val="26"/>
          <w:szCs w:val="26"/>
        </w:rPr>
        <w:t> </w:t>
      </w:r>
      <w:r w:rsidRPr="00C735D7">
        <w:rPr>
          <w:spacing w:val="0"/>
          <w:sz w:val="26"/>
          <w:szCs w:val="26"/>
        </w:rPr>
        <w:t>Н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дн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з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орон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будет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ст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тветственность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з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лно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частично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любог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з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вои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язательст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у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ес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эт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явилось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ледствием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ействия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реодолимо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илы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озникши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сл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заключения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результат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обыти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чрезвычайног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характера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котор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орон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мог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едвидеть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едотвратить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разумным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мерам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условии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чт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реодолимо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ил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осредственн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влиял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а.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К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ам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реодолимо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ил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рамка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орон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тносят: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аводнение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землетрясение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жар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оч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ихийн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бедствия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ойн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оенн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ействия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акт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государственны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рганов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н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а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елающ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возможным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язательст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у.</w:t>
      </w:r>
    </w:p>
    <w:p w14:paraId="04F84B0E" w14:textId="77777777" w:rsidR="000315FB" w:rsidRPr="00F63208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63208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</w:t>
      </w:r>
      <w:r w:rsidRPr="00F63208">
        <w:rPr>
          <w:rFonts w:ascii="Times New Roman" w:hAnsi="Times New Roman"/>
          <w:sz w:val="26"/>
          <w:szCs w:val="26"/>
        </w:rPr>
        <w:t>Сторон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котор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адлежащ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яза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казалос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евозмож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следств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никнов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стоя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епреодолим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ил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яз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течение</w:t>
      </w:r>
      <w:r>
        <w:rPr>
          <w:rFonts w:ascii="Times New Roman" w:hAnsi="Times New Roman"/>
          <w:sz w:val="26"/>
          <w:szCs w:val="26"/>
        </w:rPr>
        <w:t xml:space="preserve"> 3 (трех) рабочих </w:t>
      </w:r>
      <w:r w:rsidRPr="00F63208">
        <w:rPr>
          <w:rFonts w:ascii="Times New Roman" w:hAnsi="Times New Roman"/>
          <w:sz w:val="26"/>
          <w:szCs w:val="26"/>
        </w:rPr>
        <w:t>дн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а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никнов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стоя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уведом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пись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фор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руг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торо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никновен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ид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мож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продолжи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ейств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стоя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епреодолим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илы.</w:t>
      </w:r>
    </w:p>
    <w:p w14:paraId="44641095" w14:textId="77777777" w:rsidR="000315FB" w:rsidRPr="00150FF2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>
        <w:rPr>
          <w:rFonts w:eastAsia="Calibri"/>
          <w:spacing w:val="0"/>
          <w:sz w:val="26"/>
          <w:szCs w:val="26"/>
        </w:rPr>
        <w:t>6.3. </w:t>
      </w:r>
      <w:r w:rsidRPr="00150FF2">
        <w:rPr>
          <w:rFonts w:eastAsia="Calibri"/>
          <w:spacing w:val="0"/>
          <w:sz w:val="26"/>
          <w:szCs w:val="26"/>
        </w:rPr>
        <w:t>Есл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бстоятельств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епреодолим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сил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последств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буду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длить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бол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месяца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сполнител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Заказчи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бсуждаю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целесообразнос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продолж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каз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услуг.</w:t>
      </w:r>
    </w:p>
    <w:p w14:paraId="4DDCFC52" w14:textId="77777777" w:rsidR="000315FB" w:rsidRPr="00F63208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</w:p>
    <w:p w14:paraId="31C8A79D" w14:textId="77777777" w:rsidR="000315FB" w:rsidRPr="00F63208" w:rsidRDefault="000315FB" w:rsidP="00A9415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F63208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3208">
        <w:rPr>
          <w:rFonts w:ascii="Times New Roman" w:hAnsi="Times New Roman"/>
          <w:b/>
          <w:sz w:val="26"/>
          <w:szCs w:val="26"/>
        </w:rPr>
        <w:t>Антикоррупционна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3208">
        <w:rPr>
          <w:rFonts w:ascii="Times New Roman" w:hAnsi="Times New Roman"/>
          <w:b/>
          <w:sz w:val="26"/>
          <w:szCs w:val="26"/>
        </w:rPr>
        <w:t>оговорка</w:t>
      </w:r>
    </w:p>
    <w:p w14:paraId="79D2F2FF" w14:textId="77777777" w:rsidR="000315FB" w:rsidRPr="00501AFF" w:rsidRDefault="000315FB" w:rsidP="00A94154">
      <w:pPr>
        <w:pStyle w:val="a6"/>
        <w:ind w:right="-143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CC10CFC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1. </w:t>
      </w:r>
      <w:r w:rsidRPr="00501AFF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сполн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во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яза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яз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верша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яз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еспечива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чт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ффилиров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аботн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средн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верша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ям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косвен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лед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ий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51BEC34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01AFF">
        <w:rPr>
          <w:rFonts w:ascii="Times New Roman" w:hAnsi="Times New Roman"/>
          <w:sz w:val="26"/>
          <w:szCs w:val="26"/>
        </w:rPr>
        <w:t>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лаг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неж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ред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нност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безвозмезд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каз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ублично-правов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разования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лжност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ублично-прав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разован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близк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одственник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лжнос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разо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вя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государство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л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неправомер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лу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имуще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ффилиров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аботн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средник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B413367" w14:textId="77777777" w:rsidR="000315FB" w:rsidRPr="009D202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01AFF">
        <w:rPr>
          <w:rFonts w:ascii="Times New Roman" w:hAnsi="Times New Roman"/>
          <w:sz w:val="26"/>
          <w:szCs w:val="26"/>
        </w:rPr>
        <w:t>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лаг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неж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ред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нност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безвозмезд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каз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аботник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ругой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ффилиров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л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еспеч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верш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каких-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льз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тимулирующ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(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неоправд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преимуще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какие-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гарант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т.д.);</w:t>
      </w:r>
    </w:p>
    <w:p w14:paraId="2F5DA5D9" w14:textId="77777777" w:rsidR="000315FB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202F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оверш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и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действ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наруша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антикоррупционн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законодательст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Федерации.</w:t>
      </w:r>
    </w:p>
    <w:p w14:paraId="36B04ED9" w14:textId="77777777" w:rsidR="000315FB" w:rsidRDefault="000315FB" w:rsidP="00A94154">
      <w:pPr>
        <w:pStyle w:val="a6"/>
        <w:spacing w:line="276" w:lineRule="auto"/>
        <w:ind w:right="-142" w:firstLine="709"/>
        <w:jc w:val="both"/>
        <w:rPr>
          <w:rFonts w:ascii="Times New Roman" w:hAnsi="Times New Roman"/>
          <w:sz w:val="26"/>
          <w:szCs w:val="26"/>
        </w:rPr>
      </w:pPr>
    </w:p>
    <w:p w14:paraId="24CDAC95" w14:textId="77777777" w:rsidR="000315FB" w:rsidRPr="009D202F" w:rsidRDefault="000315FB" w:rsidP="00A94154">
      <w:pPr>
        <w:pStyle w:val="a6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9D202F">
        <w:rPr>
          <w:rFonts w:ascii="Times New Roman" w:hAnsi="Times New Roman"/>
          <w:b/>
          <w:sz w:val="26"/>
          <w:szCs w:val="26"/>
        </w:rPr>
        <w:t>8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D202F">
        <w:rPr>
          <w:rFonts w:ascii="Times New Roman" w:hAnsi="Times New Roman"/>
          <w:b/>
          <w:sz w:val="26"/>
          <w:szCs w:val="26"/>
        </w:rPr>
        <w:t>Разреш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D202F">
        <w:rPr>
          <w:rFonts w:ascii="Times New Roman" w:hAnsi="Times New Roman"/>
          <w:b/>
          <w:sz w:val="26"/>
          <w:szCs w:val="26"/>
        </w:rPr>
        <w:t>споров</w:t>
      </w:r>
    </w:p>
    <w:p w14:paraId="01628A21" w14:textId="77777777" w:rsidR="000315FB" w:rsidRPr="009D202F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</w:p>
    <w:p w14:paraId="3C59B7BB" w14:textId="77777777" w:rsidR="000315FB" w:rsidRPr="009D202F" w:rsidRDefault="000315FB" w:rsidP="00A94154">
      <w:pPr>
        <w:tabs>
          <w:tab w:val="left" w:pos="6660"/>
        </w:tabs>
        <w:spacing w:after="0"/>
        <w:ind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8</w:t>
      </w:r>
      <w:r w:rsidRPr="009D202F">
        <w:rPr>
          <w:spacing w:val="0"/>
          <w:sz w:val="26"/>
          <w:szCs w:val="26"/>
        </w:rPr>
        <w:t>.1.</w:t>
      </w:r>
      <w:r>
        <w:rPr>
          <w:spacing w:val="0"/>
          <w:sz w:val="26"/>
          <w:szCs w:val="26"/>
        </w:rPr>
        <w:t> </w:t>
      </w:r>
      <w:r w:rsidRPr="009D202F">
        <w:rPr>
          <w:spacing w:val="0"/>
          <w:sz w:val="26"/>
          <w:szCs w:val="26"/>
        </w:rPr>
        <w:t>Вс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поры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разногласия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возникши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межд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торонам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сполнении</w:t>
      </w:r>
      <w:r>
        <w:rPr>
          <w:spacing w:val="0"/>
          <w:sz w:val="26"/>
          <w:szCs w:val="26"/>
        </w:rPr>
        <w:t xml:space="preserve"> настоящего </w:t>
      </w:r>
      <w:r w:rsidRPr="009D202F">
        <w:rPr>
          <w:spacing w:val="0"/>
          <w:sz w:val="26"/>
          <w:szCs w:val="26"/>
        </w:rPr>
        <w:t>Договора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разрешаютс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утем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ереговоров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межд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торонам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л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утем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направле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торонам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исьменных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етензий.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рок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ответа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етензию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оставляет</w:t>
      </w:r>
      <w:r>
        <w:rPr>
          <w:spacing w:val="0"/>
          <w:sz w:val="26"/>
          <w:szCs w:val="26"/>
        </w:rPr>
        <w:t xml:space="preserve"> 7 (семь) рабочих </w:t>
      </w:r>
      <w:r w:rsidRPr="009D202F">
        <w:rPr>
          <w:spacing w:val="0"/>
          <w:sz w:val="26"/>
          <w:szCs w:val="26"/>
        </w:rPr>
        <w:t>дне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даты </w:t>
      </w:r>
      <w:r w:rsidRPr="009D202F">
        <w:rPr>
          <w:spacing w:val="0"/>
          <w:sz w:val="26"/>
          <w:szCs w:val="26"/>
        </w:rPr>
        <w:t>е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луче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адресатом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а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луча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спользова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электронно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чты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–</w:t>
      </w:r>
      <w:r>
        <w:rPr>
          <w:spacing w:val="0"/>
          <w:sz w:val="26"/>
          <w:szCs w:val="26"/>
        </w:rPr>
        <w:t xml:space="preserve"> 7 (семь) рабочих </w:t>
      </w:r>
      <w:r w:rsidRPr="009D202F">
        <w:rPr>
          <w:spacing w:val="0"/>
          <w:sz w:val="26"/>
          <w:szCs w:val="26"/>
        </w:rPr>
        <w:t>дне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даты </w:t>
      </w:r>
      <w:r w:rsidRPr="009D202F">
        <w:rPr>
          <w:spacing w:val="0"/>
          <w:sz w:val="26"/>
          <w:szCs w:val="26"/>
        </w:rPr>
        <w:t>направле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етензи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адрес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электронно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чты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указанном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разделе 11 </w:t>
      </w:r>
      <w:r w:rsidRPr="009D202F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Договора.</w:t>
      </w:r>
      <w:r>
        <w:rPr>
          <w:spacing w:val="0"/>
          <w:sz w:val="26"/>
          <w:szCs w:val="26"/>
        </w:rPr>
        <w:t xml:space="preserve"> </w:t>
      </w:r>
    </w:p>
    <w:p w14:paraId="58EA4D10" w14:textId="77777777" w:rsidR="000315FB" w:rsidRPr="009D202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9D202F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</w:t>
      </w:r>
      <w:r w:rsidRPr="009D202F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недостиж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огл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пор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разреша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Арбитраж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уд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> </w:t>
      </w:r>
      <w:r w:rsidRPr="009D202F">
        <w:rPr>
          <w:rFonts w:ascii="Times New Roman" w:hAnsi="Times New Roman"/>
          <w:sz w:val="26"/>
          <w:szCs w:val="26"/>
        </w:rPr>
        <w:t>Москв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действующ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законодательств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Федерации.</w:t>
      </w:r>
    </w:p>
    <w:p w14:paraId="2F9B32BC" w14:textId="77777777" w:rsidR="000315FB" w:rsidRPr="009D202F" w:rsidRDefault="000315FB" w:rsidP="00A94154">
      <w:pPr>
        <w:pStyle w:val="a6"/>
        <w:spacing w:line="276" w:lineRule="auto"/>
        <w:ind w:left="-709" w:right="-143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FF61A8E" w14:textId="77777777" w:rsidR="000315FB" w:rsidRPr="00501AFF" w:rsidRDefault="000315FB" w:rsidP="00A94154">
      <w:pPr>
        <w:pStyle w:val="a6"/>
        <w:ind w:right="-14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501AF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Срок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действия</w:t>
      </w:r>
      <w:r>
        <w:rPr>
          <w:rFonts w:ascii="Times New Roman" w:hAnsi="Times New Roman"/>
          <w:b/>
          <w:sz w:val="26"/>
          <w:szCs w:val="26"/>
        </w:rPr>
        <w:t xml:space="preserve"> Д</w:t>
      </w:r>
      <w:r w:rsidRPr="00501AFF">
        <w:rPr>
          <w:rFonts w:ascii="Times New Roman" w:hAnsi="Times New Roman"/>
          <w:b/>
          <w:sz w:val="26"/>
          <w:szCs w:val="26"/>
        </w:rPr>
        <w:t>оговора</w:t>
      </w:r>
    </w:p>
    <w:p w14:paraId="4F65A5A2" w14:textId="77777777" w:rsidR="000315FB" w:rsidRPr="00501AFF" w:rsidRDefault="000315FB" w:rsidP="00A94154">
      <w:pPr>
        <w:pStyle w:val="a6"/>
        <w:ind w:left="-709" w:right="-143" w:firstLine="709"/>
        <w:jc w:val="both"/>
        <w:rPr>
          <w:rFonts w:ascii="Times New Roman" w:hAnsi="Times New Roman"/>
          <w:sz w:val="26"/>
          <w:szCs w:val="26"/>
        </w:rPr>
      </w:pPr>
    </w:p>
    <w:p w14:paraId="09900EFF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501AFF">
        <w:rPr>
          <w:rFonts w:ascii="Times New Roman" w:hAnsi="Times New Roman"/>
          <w:sz w:val="26"/>
          <w:szCs w:val="26"/>
        </w:rPr>
        <w:t>.1.</w:t>
      </w:r>
      <w:r>
        <w:rPr>
          <w:rFonts w:ascii="Times New Roman" w:hAnsi="Times New Roman"/>
          <w:sz w:val="26"/>
          <w:szCs w:val="26"/>
        </w:rPr>
        <w:t> </w:t>
      </w:r>
      <w:r w:rsidRPr="00501AFF">
        <w:rPr>
          <w:rFonts w:ascii="Times New Roman" w:hAnsi="Times New Roman"/>
          <w:sz w:val="26"/>
          <w:szCs w:val="26"/>
        </w:rPr>
        <w:t>Настоящ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ступ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ил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а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дпис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еи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торон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«_</w:t>
      </w:r>
      <w:r w:rsidRPr="00501AFF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501AFF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69C09A0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501AFF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</w:t>
      </w:r>
      <w:r w:rsidRPr="00501AFF">
        <w:rPr>
          <w:rFonts w:ascii="Times New Roman" w:hAnsi="Times New Roman"/>
          <w:sz w:val="26"/>
          <w:szCs w:val="26"/>
        </w:rPr>
        <w:t>Расторжение</w:t>
      </w:r>
      <w:r>
        <w:rPr>
          <w:rFonts w:ascii="Times New Roman" w:hAnsi="Times New Roman"/>
          <w:sz w:val="26"/>
          <w:szCs w:val="26"/>
        </w:rPr>
        <w:t xml:space="preserve"> настоящего </w:t>
      </w:r>
      <w:r w:rsidRPr="00501AFF">
        <w:rPr>
          <w:rFonts w:ascii="Times New Roman" w:hAnsi="Times New Roman"/>
          <w:sz w:val="26"/>
          <w:szCs w:val="26"/>
        </w:rPr>
        <w:t>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пуск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глашению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еш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уд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луча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дносторонн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тказа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сполнения</w:t>
      </w:r>
      <w:r>
        <w:rPr>
          <w:rFonts w:ascii="Times New Roman" w:hAnsi="Times New Roman"/>
          <w:sz w:val="26"/>
          <w:szCs w:val="26"/>
        </w:rPr>
        <w:t xml:space="preserve"> настоящего </w:t>
      </w:r>
      <w:r w:rsidRPr="00501AFF">
        <w:rPr>
          <w:rFonts w:ascii="Times New Roman" w:hAnsi="Times New Roman"/>
          <w:sz w:val="26"/>
          <w:szCs w:val="26"/>
        </w:rPr>
        <w:t>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гражданск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законодательств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Федерации.</w:t>
      </w:r>
    </w:p>
    <w:p w14:paraId="5B2A39C8" w14:textId="77777777" w:rsidR="000315FB" w:rsidRPr="00DB6438" w:rsidRDefault="000315FB" w:rsidP="00A94154">
      <w:pPr>
        <w:spacing w:after="0"/>
        <w:ind w:firstLine="709"/>
        <w:jc w:val="both"/>
        <w:rPr>
          <w:rStyle w:val="a3"/>
          <w:rFonts w:eastAsia="Calibri"/>
          <w:b w:val="0"/>
          <w:spacing w:val="0"/>
          <w:sz w:val="26"/>
          <w:szCs w:val="26"/>
        </w:rPr>
      </w:pPr>
      <w:r w:rsidRPr="00DB6438">
        <w:rPr>
          <w:rStyle w:val="a3"/>
          <w:rFonts w:eastAsia="Calibri"/>
          <w:b w:val="0"/>
          <w:spacing w:val="0"/>
          <w:sz w:val="26"/>
          <w:szCs w:val="26"/>
        </w:rPr>
        <w:t>9.3.</w:t>
      </w:r>
      <w:r>
        <w:rPr>
          <w:rStyle w:val="a3"/>
          <w:rFonts w:eastAsia="Calibri"/>
          <w:b w:val="0"/>
          <w:spacing w:val="0"/>
          <w:sz w:val="26"/>
          <w:szCs w:val="26"/>
        </w:rPr>
        <w:t> 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В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луча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расторжения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настоящего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Договора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по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инициатив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Заказчика,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Заказчик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оплачивает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фактически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понесенны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Исполнителем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затраты,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вязанны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оказанием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У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луг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по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настоящему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Договору.</w:t>
      </w:r>
    </w:p>
    <w:p w14:paraId="7DF794D4" w14:textId="77777777" w:rsidR="000315FB" w:rsidRPr="00501AFF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E158DCA" w14:textId="77777777" w:rsidR="000315FB" w:rsidRPr="00501AFF" w:rsidRDefault="000315FB" w:rsidP="00A9415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501AFF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0</w:t>
      </w:r>
      <w:r w:rsidRPr="00501AF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Заключительны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положения</w:t>
      </w:r>
    </w:p>
    <w:p w14:paraId="3BED5321" w14:textId="77777777" w:rsidR="000315FB" w:rsidRPr="00501AFF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</w:p>
    <w:p w14:paraId="1A9ADD2D" w14:textId="77777777" w:rsidR="000315FB" w:rsidRPr="005F6CD1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D1">
        <w:rPr>
          <w:rFonts w:ascii="Times New Roman" w:hAnsi="Times New Roman"/>
          <w:sz w:val="26"/>
          <w:szCs w:val="26"/>
        </w:rPr>
        <w:t>10.1.</w:t>
      </w:r>
      <w:r>
        <w:rPr>
          <w:rFonts w:ascii="Times New Roman" w:hAnsi="Times New Roman"/>
          <w:sz w:val="26"/>
          <w:szCs w:val="26"/>
        </w:rPr>
        <w:t> </w:t>
      </w:r>
      <w:r w:rsidRPr="005F6CD1">
        <w:rPr>
          <w:rFonts w:ascii="Times New Roman" w:hAnsi="Times New Roman"/>
          <w:sz w:val="26"/>
          <w:szCs w:val="26"/>
        </w:rPr>
        <w:t>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вс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остально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чт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редусмотре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настоя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говор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руководств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оложен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ей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законода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Федерации.</w:t>
      </w:r>
    </w:p>
    <w:p w14:paraId="4223C610" w14:textId="77777777" w:rsidR="000315FB" w:rsidRPr="005F6CD1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D1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> </w:t>
      </w:r>
      <w:r w:rsidRPr="005F6CD1">
        <w:rPr>
          <w:rFonts w:ascii="Times New Roman" w:hAnsi="Times New Roman"/>
          <w:sz w:val="26"/>
          <w:szCs w:val="26"/>
        </w:rPr>
        <w:t>Настоящ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оставле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ву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экземпляра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ме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одинаков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юридическ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ил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одно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экземпляр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кажд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торон.</w:t>
      </w:r>
    </w:p>
    <w:p w14:paraId="71722EEC" w14:textId="77777777" w:rsidR="000315FB" w:rsidRPr="00CA4517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D1">
        <w:rPr>
          <w:rFonts w:ascii="Times New Roman" w:hAnsi="Times New Roman"/>
          <w:sz w:val="26"/>
          <w:szCs w:val="26"/>
        </w:rPr>
        <w:lastRenderedPageBreak/>
        <w:t>10.3.</w:t>
      </w:r>
      <w:r>
        <w:rPr>
          <w:rFonts w:ascii="Times New Roman" w:hAnsi="Times New Roman"/>
          <w:sz w:val="26"/>
          <w:szCs w:val="26"/>
        </w:rPr>
        <w:t> </w:t>
      </w:r>
      <w:r w:rsidRPr="005F6CD1">
        <w:rPr>
          <w:rFonts w:ascii="Times New Roman" w:hAnsi="Times New Roman"/>
          <w:sz w:val="26"/>
          <w:szCs w:val="26"/>
        </w:rPr>
        <w:t>Люб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настоя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говор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ействитель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услов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ес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он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соверш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ись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фор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одписа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олномоч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редставителями</w:t>
      </w:r>
      <w:r>
        <w:rPr>
          <w:rFonts w:ascii="Times New Roman" w:hAnsi="Times New Roman"/>
          <w:sz w:val="26"/>
          <w:szCs w:val="26"/>
        </w:rPr>
        <w:t xml:space="preserve"> Сторон, за исключением п. 1.5. настоящего Договора.</w:t>
      </w:r>
    </w:p>
    <w:p w14:paraId="447F0F24" w14:textId="77777777" w:rsidR="000315FB" w:rsidRPr="00CA4517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CA4517">
        <w:rPr>
          <w:spacing w:val="0"/>
          <w:sz w:val="26"/>
          <w:szCs w:val="26"/>
        </w:rPr>
        <w:t>10.4.</w:t>
      </w:r>
      <w:r>
        <w:rPr>
          <w:spacing w:val="0"/>
          <w:sz w:val="26"/>
          <w:szCs w:val="26"/>
        </w:rPr>
        <w:t> </w:t>
      </w:r>
      <w:r w:rsidRPr="00CA4517">
        <w:rPr>
          <w:spacing w:val="0"/>
          <w:sz w:val="26"/>
          <w:szCs w:val="26"/>
        </w:rPr>
        <w:t>Стороны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обязуются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информировать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друг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друга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об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изменениях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наименования,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адресов</w:t>
      </w:r>
      <w:r>
        <w:rPr>
          <w:spacing w:val="0"/>
          <w:sz w:val="26"/>
          <w:szCs w:val="26"/>
        </w:rPr>
        <w:t xml:space="preserve">, банковских </w:t>
      </w:r>
      <w:r w:rsidRPr="00CA4517">
        <w:rPr>
          <w:spacing w:val="0"/>
          <w:sz w:val="26"/>
          <w:szCs w:val="26"/>
        </w:rPr>
        <w:t>реквизитов,</w:t>
      </w:r>
      <w:r>
        <w:rPr>
          <w:spacing w:val="0"/>
          <w:sz w:val="26"/>
          <w:szCs w:val="26"/>
        </w:rPr>
        <w:t xml:space="preserve"> а также об изменениях иной информации о Сторонах, </w:t>
      </w:r>
      <w:r w:rsidRPr="00CA4517">
        <w:rPr>
          <w:spacing w:val="0"/>
          <w:sz w:val="26"/>
          <w:szCs w:val="26"/>
        </w:rPr>
        <w:t>предусмотренн</w:t>
      </w:r>
      <w:r>
        <w:rPr>
          <w:spacing w:val="0"/>
          <w:sz w:val="26"/>
          <w:szCs w:val="26"/>
        </w:rPr>
        <w:t xml:space="preserve">ой разделом 11 </w:t>
      </w:r>
      <w:r w:rsidRPr="00CA4517">
        <w:rPr>
          <w:spacing w:val="0"/>
          <w:sz w:val="26"/>
          <w:szCs w:val="26"/>
        </w:rPr>
        <w:t>настоящ</w:t>
      </w:r>
      <w:r>
        <w:rPr>
          <w:spacing w:val="0"/>
          <w:sz w:val="26"/>
          <w:szCs w:val="26"/>
        </w:rPr>
        <w:t xml:space="preserve">его </w:t>
      </w:r>
      <w:r w:rsidRPr="00CA4517">
        <w:rPr>
          <w:spacing w:val="0"/>
          <w:sz w:val="26"/>
          <w:szCs w:val="26"/>
        </w:rPr>
        <w:t>Договор</w:t>
      </w:r>
      <w:r>
        <w:rPr>
          <w:spacing w:val="0"/>
          <w:sz w:val="26"/>
          <w:szCs w:val="26"/>
        </w:rPr>
        <w:t>а</w:t>
      </w:r>
      <w:r w:rsidRPr="00CA4517">
        <w:rPr>
          <w:spacing w:val="0"/>
          <w:sz w:val="26"/>
          <w:szCs w:val="26"/>
        </w:rPr>
        <w:t>,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течение</w:t>
      </w:r>
      <w:r>
        <w:rPr>
          <w:spacing w:val="0"/>
          <w:sz w:val="26"/>
          <w:szCs w:val="26"/>
        </w:rPr>
        <w:t xml:space="preserve"> 5 (пяти) рабочих </w:t>
      </w:r>
      <w:r w:rsidRPr="00CA4517">
        <w:rPr>
          <w:spacing w:val="0"/>
          <w:sz w:val="26"/>
          <w:szCs w:val="26"/>
        </w:rPr>
        <w:t>дней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момента</w:t>
      </w:r>
      <w:r>
        <w:rPr>
          <w:spacing w:val="0"/>
          <w:sz w:val="26"/>
          <w:szCs w:val="26"/>
        </w:rPr>
        <w:t xml:space="preserve"> наступления таких </w:t>
      </w:r>
      <w:r w:rsidRPr="00CA4517">
        <w:rPr>
          <w:spacing w:val="0"/>
          <w:sz w:val="26"/>
          <w:szCs w:val="26"/>
        </w:rPr>
        <w:t>изменени</w:t>
      </w:r>
      <w:r>
        <w:rPr>
          <w:spacing w:val="0"/>
          <w:sz w:val="26"/>
          <w:szCs w:val="26"/>
        </w:rPr>
        <w:t>й</w:t>
      </w:r>
      <w:r w:rsidRPr="00CA4517">
        <w:rPr>
          <w:spacing w:val="0"/>
          <w:sz w:val="26"/>
          <w:szCs w:val="26"/>
        </w:rPr>
        <w:t>.</w:t>
      </w:r>
    </w:p>
    <w:p w14:paraId="5974B836" w14:textId="77777777" w:rsidR="000315FB" w:rsidRPr="00CA4517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7"/>
      <w:bookmarkEnd w:id="3"/>
      <w:r w:rsidRPr="00CA451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45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A4517">
        <w:rPr>
          <w:rFonts w:ascii="Times New Roman" w:hAnsi="Times New Roman" w:cs="Times New Roman"/>
          <w:sz w:val="26"/>
          <w:szCs w:val="26"/>
        </w:rPr>
        <w:t>Приложения</w:t>
      </w:r>
      <w:r>
        <w:rPr>
          <w:rFonts w:ascii="Times New Roman" w:hAnsi="Times New Roman" w:cs="Times New Roman"/>
          <w:sz w:val="26"/>
          <w:szCs w:val="26"/>
        </w:rPr>
        <w:t>, являющиеся неотъемлемой частью настоящего Договора</w:t>
      </w:r>
      <w:r w:rsidRPr="00CA4517">
        <w:rPr>
          <w:rFonts w:ascii="Times New Roman" w:hAnsi="Times New Roman" w:cs="Times New Roman"/>
          <w:sz w:val="26"/>
          <w:szCs w:val="26"/>
        </w:rPr>
        <w:t>:</w:t>
      </w:r>
    </w:p>
    <w:p w14:paraId="6DCBCB2D" w14:textId="77777777" w:rsidR="000315FB" w:rsidRPr="00CA4517" w:rsidRDefault="000315FB" w:rsidP="00A9415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A451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4517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 Форма </w:t>
      </w:r>
      <w:r w:rsidRPr="00CA4517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A4517">
        <w:rPr>
          <w:rFonts w:ascii="Times New Roman" w:hAnsi="Times New Roman" w:cs="Times New Roman"/>
          <w:sz w:val="26"/>
          <w:szCs w:val="26"/>
        </w:rPr>
        <w:t>сдачи–прием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о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(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№1).</w:t>
      </w:r>
    </w:p>
    <w:p w14:paraId="3E3E7C34" w14:textId="77777777" w:rsidR="000315FB" w:rsidRPr="00150FF2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51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4517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A4517">
        <w:rPr>
          <w:rFonts w:ascii="Times New Roman" w:hAnsi="Times New Roman" w:cs="Times New Roman"/>
          <w:sz w:val="26"/>
          <w:szCs w:val="26"/>
        </w:rPr>
        <w:t>Ра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сто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консульт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с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50FF2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статистическо</w:t>
      </w:r>
      <w:r>
        <w:rPr>
          <w:rFonts w:ascii="Times New Roman" w:hAnsi="Times New Roman" w:cs="Times New Roman"/>
          <w:sz w:val="26"/>
          <w:szCs w:val="26"/>
        </w:rPr>
        <w:t xml:space="preserve">й отчетности </w:t>
      </w:r>
      <w:r w:rsidRPr="00150FF2">
        <w:rPr>
          <w:rFonts w:ascii="Times New Roman" w:hAnsi="Times New Roman" w:cs="Times New Roman"/>
          <w:sz w:val="26"/>
          <w:szCs w:val="26"/>
        </w:rPr>
        <w:t>(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2).</w:t>
      </w:r>
    </w:p>
    <w:p w14:paraId="7E2F9E4B" w14:textId="77777777" w:rsidR="000315FB" w:rsidRDefault="000315FB" w:rsidP="00A9415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3D8A76C" w14:textId="77777777" w:rsidR="000315FB" w:rsidRDefault="000315FB" w:rsidP="000315F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150FF2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Юридическ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адрес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банковск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реквизи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Сторон</w:t>
      </w:r>
    </w:p>
    <w:tbl>
      <w:tblPr>
        <w:tblpPr w:leftFromText="180" w:rightFromText="180" w:vertAnchor="text" w:horzAnchor="margin" w:tblpXSpec="right" w:tblpY="532"/>
        <w:tblW w:w="10633" w:type="dxa"/>
        <w:tblLook w:val="01E0" w:firstRow="1" w:lastRow="1" w:firstColumn="1" w:lastColumn="1" w:noHBand="0" w:noVBand="0"/>
      </w:tblPr>
      <w:tblGrid>
        <w:gridCol w:w="5387"/>
        <w:gridCol w:w="5246"/>
      </w:tblGrid>
      <w:tr w:rsidR="00F5315C" w:rsidRPr="00D87451" w14:paraId="6CF03B9F" w14:textId="77777777" w:rsidTr="00BF3C96">
        <w:trPr>
          <w:trHeight w:val="8783"/>
        </w:trPr>
        <w:tc>
          <w:tcPr>
            <w:tcW w:w="5387" w:type="dxa"/>
          </w:tcPr>
          <w:p w14:paraId="1377ABE7" w14:textId="77777777" w:rsidR="00F5315C" w:rsidRPr="00D87451" w:rsidRDefault="00F5315C" w:rsidP="00F5315C">
            <w:pPr>
              <w:pStyle w:val="1"/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  <w:p w14:paraId="710A7E7A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Наименовани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полное</w:t>
            </w:r>
            <w:r>
              <w:rPr>
                <w:spacing w:val="0"/>
              </w:rPr>
              <w:t xml:space="preserve"> _____________________ </w:t>
            </w:r>
          </w:p>
          <w:p w14:paraId="3AA30C0D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 xml:space="preserve">_________________________________________ </w:t>
            </w:r>
          </w:p>
          <w:p w14:paraId="1C1220C6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Наименовани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сокращенно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(при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наличии)</w:t>
            </w:r>
            <w:r>
              <w:rPr>
                <w:spacing w:val="0"/>
              </w:rPr>
              <w:t xml:space="preserve"> ____ </w:t>
            </w:r>
          </w:p>
          <w:p w14:paraId="7E7FFB6E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EDDB150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Адрес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места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нахождения</w:t>
            </w:r>
            <w:r>
              <w:rPr>
                <w:spacing w:val="0"/>
              </w:rPr>
              <w:t xml:space="preserve"> ___________________ </w:t>
            </w:r>
          </w:p>
          <w:p w14:paraId="69E7F166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224BDC2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Фактический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(почтовый)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адрес</w:t>
            </w:r>
            <w:r>
              <w:rPr>
                <w:spacing w:val="0"/>
              </w:rPr>
              <w:t xml:space="preserve"> ______________ </w:t>
            </w:r>
          </w:p>
          <w:p w14:paraId="56907DF0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03C3E74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ОГРН</w:t>
            </w:r>
            <w:r>
              <w:rPr>
                <w:spacing w:val="0"/>
              </w:rPr>
              <w:t xml:space="preserve"> ___________________________________ </w:t>
            </w:r>
            <w:r w:rsidRPr="00AE2518">
              <w:rPr>
                <w:spacing w:val="0"/>
              </w:rPr>
              <w:t>ИНН</w:t>
            </w:r>
            <w:r>
              <w:rPr>
                <w:spacing w:val="0"/>
              </w:rPr>
              <w:t xml:space="preserve"> ________________</w:t>
            </w:r>
            <w:r w:rsidRPr="00AE2518">
              <w:rPr>
                <w:spacing w:val="0"/>
              </w:rPr>
              <w:t>КПП</w:t>
            </w:r>
            <w:r>
              <w:rPr>
                <w:spacing w:val="0"/>
              </w:rPr>
              <w:t>________________</w:t>
            </w:r>
          </w:p>
          <w:p w14:paraId="22349F97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Платежны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реквизиты</w:t>
            </w:r>
            <w:r>
              <w:rPr>
                <w:spacing w:val="0"/>
              </w:rPr>
              <w:t>:</w:t>
            </w:r>
          </w:p>
          <w:p w14:paraId="57DB2737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D7C5C86" w14:textId="77777777" w:rsidR="00F5315C" w:rsidRDefault="00F5315C" w:rsidP="00F5315C">
            <w:pPr>
              <w:spacing w:after="0"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  <w:r w:rsidRPr="00AE2518">
              <w:rPr>
                <w:spacing w:val="0"/>
              </w:rPr>
              <w:t>ОКТМО/ОКАТО</w:t>
            </w:r>
            <w:r>
              <w:rPr>
                <w:spacing w:val="0"/>
              </w:rPr>
              <w:t xml:space="preserve"> __________________________ </w:t>
            </w:r>
          </w:p>
          <w:p w14:paraId="76F63799" w14:textId="77777777" w:rsidR="00F5315C" w:rsidRPr="00AE2518" w:rsidRDefault="00F5315C" w:rsidP="00F5315C">
            <w:pPr>
              <w:spacing w:after="0"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 w:rsidRPr="00AE2518">
              <w:rPr>
                <w:spacing w:val="0"/>
              </w:rPr>
              <w:t>УНК</w:t>
            </w:r>
            <w:r>
              <w:rPr>
                <w:spacing w:val="0"/>
              </w:rPr>
              <w:t>_____________________________________</w:t>
            </w:r>
          </w:p>
          <w:p w14:paraId="5EBFEE41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  <w:p w14:paraId="04240F41" w14:textId="4D6AE9B0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ОКПО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ОКВЭД</w:t>
            </w:r>
            <w:r w:rsidR="002866EB">
              <w:rPr>
                <w:spacing w:val="0"/>
              </w:rPr>
              <w:t xml:space="preserve"> _________________________</w:t>
            </w:r>
            <w:r>
              <w:rPr>
                <w:spacing w:val="0"/>
              </w:rPr>
              <w:t>_</w:t>
            </w:r>
            <w:r w:rsidR="002866EB"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Лицевой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счет</w:t>
            </w:r>
            <w:r>
              <w:rPr>
                <w:spacing w:val="0"/>
              </w:rPr>
              <w:t xml:space="preserve"> _____________________________</w:t>
            </w:r>
          </w:p>
          <w:p w14:paraId="7669E9B5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Расчетный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счет</w:t>
            </w:r>
            <w:r>
              <w:rPr>
                <w:spacing w:val="0"/>
              </w:rPr>
              <w:t>____________________________</w:t>
            </w:r>
          </w:p>
          <w:p w14:paraId="5837AE54" w14:textId="77777777" w:rsidR="00F5315C" w:rsidRPr="00AE2518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B27A3CE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14:paraId="6AC40720" w14:textId="77777777" w:rsidR="00F5315C" w:rsidRPr="00AE2518" w:rsidRDefault="00F5315C" w:rsidP="00F5315C">
            <w:pPr>
              <w:pStyle w:val="1"/>
              <w:spacing w:after="0" w:line="240" w:lineRule="auto"/>
              <w:ind w:left="17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7D524909" w14:textId="77777777" w:rsidR="00F5315C" w:rsidRPr="00AE2518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8C8EC7B" w14:textId="77777777" w:rsidR="00F5315C" w:rsidRPr="00C735D7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14:paraId="2F252199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3E86A82C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55544" w14:textId="77777777" w:rsidR="00F5315C" w:rsidRDefault="00F5315C" w:rsidP="00F5315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04F4C3" w14:textId="77777777" w:rsidR="00F5315C" w:rsidRPr="00D3634C" w:rsidRDefault="00F5315C" w:rsidP="00F5315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34C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14:paraId="072E956A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6BC4E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(___________________)</w:t>
            </w:r>
          </w:p>
          <w:p w14:paraId="6612CA09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(</w:t>
            </w:r>
            <w:r w:rsidRPr="00CA451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A4517">
              <w:rPr>
                <w:rFonts w:ascii="Times New Roman" w:hAnsi="Times New Roman" w:cs="Times New Roman"/>
                <w:i/>
                <w:sz w:val="18"/>
                <w:szCs w:val="18"/>
              </w:rPr>
              <w:t>расшифров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дписи)</w:t>
            </w:r>
          </w:p>
          <w:p w14:paraId="46C1ECEB" w14:textId="0D88DB33" w:rsidR="00F5315C" w:rsidRPr="00B302DD" w:rsidRDefault="00F5315C" w:rsidP="00BF3C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М.П.</w:t>
            </w:r>
          </w:p>
        </w:tc>
        <w:tc>
          <w:tcPr>
            <w:tcW w:w="5246" w:type="dxa"/>
          </w:tcPr>
          <w:p w14:paraId="18AAD1B5" w14:textId="77777777" w:rsidR="00F5315C" w:rsidRPr="00D87451" w:rsidRDefault="00F5315C" w:rsidP="00F5315C">
            <w:pPr>
              <w:spacing w:after="0" w:line="240" w:lineRule="auto"/>
              <w:ind w:left="102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итель</w:t>
            </w:r>
          </w:p>
          <w:p w14:paraId="6C3BDA87" w14:textId="77777777" w:rsidR="00F5315C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«Научно-исследова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B5BB6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(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«НИИОЗ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ЗМ»)</w:t>
            </w:r>
          </w:p>
          <w:p w14:paraId="333A39E6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нах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BEBCB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1150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21B046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Шарикоподшипни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C744BFD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1151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40B96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Тата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8D8229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1027700495635</w:t>
            </w:r>
          </w:p>
          <w:p w14:paraId="45C744B9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7727105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772301001</w:t>
            </w:r>
          </w:p>
          <w:p w14:paraId="08A4415B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Платежные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реквизиты:</w:t>
            </w:r>
          </w:p>
          <w:p w14:paraId="206BF2DD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Департамент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финансов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города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Москвы</w:t>
            </w:r>
            <w:r>
              <w:rPr>
                <w:rFonts w:eastAsia="Calibri"/>
              </w:rPr>
              <w:t xml:space="preserve"> </w:t>
            </w:r>
          </w:p>
          <w:p w14:paraId="6850C19A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(ГБУ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«НИИОЗММ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ДЗМ»)</w:t>
            </w:r>
          </w:p>
          <w:p w14:paraId="7D202F6C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(л/</w:t>
            </w:r>
            <w:r w:rsidRPr="001D7380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2605441000450508)</w:t>
            </w:r>
          </w:p>
          <w:p w14:paraId="56C83373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ГУ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Банка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России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ЦФО/</w:t>
            </w:r>
            <w:r>
              <w:rPr>
                <w:rFonts w:eastAsia="Calibri"/>
              </w:rPr>
              <w:t>/</w:t>
            </w:r>
            <w:r w:rsidRPr="001D7380">
              <w:rPr>
                <w:rFonts w:eastAsia="Calibri"/>
              </w:rPr>
              <w:t>УФК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 </w:t>
            </w:r>
          </w:p>
          <w:p w14:paraId="596AAE4C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Москве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Москва</w:t>
            </w:r>
          </w:p>
          <w:p w14:paraId="6CAD8C8C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р/с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03224643450000007300</w:t>
            </w:r>
          </w:p>
          <w:p w14:paraId="58F5C920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БИК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004525988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ОКТМО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45396000</w:t>
            </w:r>
          </w:p>
          <w:p w14:paraId="6831AA9D" w14:textId="053AFD43" w:rsidR="00F5315C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УНК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450508</w:t>
            </w:r>
          </w:p>
          <w:p w14:paraId="14C2A620" w14:textId="60348A45" w:rsidR="003170C6" w:rsidRPr="00BF3C96" w:rsidRDefault="003170C6" w:rsidP="003170C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3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A7B" w:rsidRPr="00BF3C9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niiozmm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-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cms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@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zdrav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mos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14:paraId="4312B893" w14:textId="77777777" w:rsidR="003170C6" w:rsidRPr="00BF3C96" w:rsidRDefault="003170C6" w:rsidP="00F5315C">
            <w:pPr>
              <w:spacing w:after="0" w:line="240" w:lineRule="auto"/>
              <w:ind w:left="175"/>
              <w:rPr>
                <w:rFonts w:eastAsia="Calibri"/>
              </w:rPr>
            </w:pPr>
          </w:p>
          <w:p w14:paraId="546B28A5" w14:textId="0742A6FC" w:rsidR="00F5315C" w:rsidRPr="001D7380" w:rsidRDefault="003170C6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5C" w:rsidRPr="001D7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5C" w:rsidRPr="001D7380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F5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5C" w:rsidRPr="001D7380">
              <w:rPr>
                <w:rFonts w:ascii="Times New Roman" w:hAnsi="Times New Roman" w:cs="Times New Roman"/>
                <w:sz w:val="24"/>
                <w:szCs w:val="24"/>
              </w:rPr>
              <w:t>951-20-54</w:t>
            </w:r>
          </w:p>
          <w:p w14:paraId="79702D7E" w14:textId="0AA0CE5C" w:rsidR="00F5315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134AEFC" w14:textId="77777777" w:rsidR="00F5315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14:paraId="0D29DE2E" w14:textId="77777777" w:rsidR="00F5315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3D3C17" w14:textId="77777777" w:rsidR="00F5315C" w:rsidRPr="00D3634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 </w:t>
            </w: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Е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Аксенова</w:t>
            </w:r>
          </w:p>
          <w:p w14:paraId="3A370CBB" w14:textId="77777777" w:rsidR="00F5315C" w:rsidRPr="00D3634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74827423" w14:textId="16F3123F" w:rsidR="00A64A40" w:rsidRDefault="00A64A40" w:rsidP="00BF3C96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</w:p>
    <w:p w14:paraId="4BAE50DC" w14:textId="77777777" w:rsidR="00A64A40" w:rsidRDefault="00A64A40" w:rsidP="000622C1">
      <w:pPr>
        <w:pStyle w:val="ConsPlusNormal"/>
        <w:ind w:left="5529"/>
        <w:jc w:val="center"/>
        <w:rPr>
          <w:sz w:val="28"/>
          <w:szCs w:val="28"/>
        </w:rPr>
      </w:pPr>
    </w:p>
    <w:p w14:paraId="7960E25B" w14:textId="77777777" w:rsidR="00A52614" w:rsidRDefault="00A52614" w:rsidP="000622C1">
      <w:pPr>
        <w:pStyle w:val="ConsPlusNormal"/>
        <w:ind w:left="5529"/>
        <w:jc w:val="center"/>
        <w:rPr>
          <w:sz w:val="28"/>
          <w:szCs w:val="28"/>
        </w:rPr>
      </w:pPr>
    </w:p>
    <w:p w14:paraId="45905413" w14:textId="77777777" w:rsidR="00CB503A" w:rsidRDefault="00CB503A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4CF62834" w14:textId="77777777" w:rsidR="00CB503A" w:rsidRDefault="00CB503A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1A7141CA" w14:textId="77777777" w:rsidR="00CB503A" w:rsidRDefault="00CB503A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1E17168B" w14:textId="77777777" w:rsidR="000622C1" w:rsidRPr="00552F04" w:rsidRDefault="000622C1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№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1</w:t>
      </w:r>
    </w:p>
    <w:p w14:paraId="76C89075" w14:textId="77777777" w:rsidR="000622C1" w:rsidRDefault="000622C1" w:rsidP="000622C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к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52F04">
          <w:rPr>
            <w:rFonts w:ascii="Times New Roman" w:hAnsi="Times New Roman" w:cs="Times New Roman"/>
            <w:sz w:val="28"/>
            <w:szCs w:val="28"/>
          </w:rPr>
          <w:t>Договору</w:t>
        </w:r>
      </w:hyperlink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возмездного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оказания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ых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услуг</w:t>
      </w:r>
    </w:p>
    <w:p w14:paraId="075AE107" w14:textId="77777777" w:rsidR="000622C1" w:rsidRDefault="000622C1" w:rsidP="000622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№______________</w:t>
      </w:r>
    </w:p>
    <w:p w14:paraId="44777B38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0661F" w14:textId="77777777" w:rsidR="00BF3C96" w:rsidRDefault="00BF3C96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60FD4" w14:textId="77777777" w:rsidR="000622C1" w:rsidRPr="00F0392C" w:rsidRDefault="000622C1" w:rsidP="000622C1">
      <w:pPr>
        <w:pStyle w:val="ConsPlusNormal"/>
        <w:ind w:left="5664" w:firstLine="708"/>
        <w:jc w:val="center"/>
        <w:rPr>
          <w:rFonts w:ascii="Times New Roman" w:hAnsi="Times New Roman" w:cs="Times New Roman"/>
        </w:rPr>
      </w:pPr>
    </w:p>
    <w:p w14:paraId="153A31ED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4">
        <w:rPr>
          <w:rFonts w:ascii="Times New Roman" w:hAnsi="Times New Roman" w:cs="Times New Roman"/>
          <w:b/>
          <w:sz w:val="28"/>
          <w:szCs w:val="28"/>
        </w:rPr>
        <w:t>АКТ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9A18F3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4">
        <w:rPr>
          <w:rFonts w:ascii="Times New Roman" w:hAnsi="Times New Roman" w:cs="Times New Roman"/>
          <w:b/>
          <w:sz w:val="28"/>
          <w:szCs w:val="28"/>
        </w:rPr>
        <w:t>СДАЧИ</w:t>
      </w:r>
      <w:r>
        <w:rPr>
          <w:rFonts w:ascii="Times New Roman" w:hAnsi="Times New Roman" w:cs="Times New Roman"/>
          <w:b/>
          <w:sz w:val="28"/>
          <w:szCs w:val="28"/>
        </w:rPr>
        <w:t>-ПРИЕМКИ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b/>
          <w:sz w:val="28"/>
          <w:szCs w:val="28"/>
        </w:rPr>
        <w:t>ОКАЗАННЫХ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b/>
          <w:sz w:val="28"/>
          <w:szCs w:val="28"/>
        </w:rPr>
        <w:t>УСЛУГ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C29E6" w14:textId="77777777" w:rsidR="000622C1" w:rsidRPr="00F0392C" w:rsidRDefault="000622C1" w:rsidP="000622C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5529"/>
      </w:tblGrid>
      <w:tr w:rsidR="000622C1" w:rsidRPr="001C491E" w14:paraId="553AD7DB" w14:textId="77777777" w:rsidTr="00143C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BA02DB5" w14:textId="77777777" w:rsidR="000622C1" w:rsidRPr="001C491E" w:rsidRDefault="000622C1" w:rsidP="00143C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4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B06215E" w14:textId="77777777" w:rsidR="000622C1" w:rsidRPr="001C491E" w:rsidRDefault="000622C1" w:rsidP="00143CA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14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14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622C1" w:rsidRPr="001C491E" w14:paraId="17F02B5D" w14:textId="77777777" w:rsidTr="00143C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D77DC0D" w14:textId="77777777" w:rsidR="000622C1" w:rsidRPr="001C491E" w:rsidRDefault="000622C1" w:rsidP="00143C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A41C35B" w14:textId="77777777" w:rsidR="000622C1" w:rsidRPr="001C491E" w:rsidRDefault="000622C1" w:rsidP="00143CA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BC5630" w14:textId="277F3158" w:rsidR="000622C1" w:rsidRDefault="00696B0C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</w:t>
      </w:r>
      <w:r w:rsidR="000622C1" w:rsidRPr="001C491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</w:t>
      </w:r>
      <w:r w:rsidR="000622C1">
        <w:rPr>
          <w:rFonts w:ascii="Times New Roman" w:hAnsi="Times New Roman" w:cs="Times New Roman"/>
          <w:sz w:val="26"/>
          <w:szCs w:val="26"/>
        </w:rPr>
        <w:t>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,</w:t>
      </w:r>
      <w:r w:rsidR="00143C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43739D" w14:textId="77777777" w:rsidR="000622C1" w:rsidRPr="00023577" w:rsidRDefault="000622C1" w:rsidP="000622C1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23577">
        <w:rPr>
          <w:rFonts w:ascii="Times New Roman" w:hAnsi="Times New Roman" w:cs="Times New Roman"/>
          <w:i/>
          <w:sz w:val="18"/>
          <w:szCs w:val="18"/>
        </w:rPr>
        <w:t>(наименование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23577">
        <w:rPr>
          <w:rFonts w:ascii="Times New Roman" w:hAnsi="Times New Roman" w:cs="Times New Roman"/>
          <w:i/>
          <w:sz w:val="18"/>
          <w:szCs w:val="18"/>
        </w:rPr>
        <w:t>медицинской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23577">
        <w:rPr>
          <w:rFonts w:ascii="Times New Roman" w:hAnsi="Times New Roman" w:cs="Times New Roman"/>
          <w:i/>
          <w:sz w:val="18"/>
          <w:szCs w:val="18"/>
        </w:rPr>
        <w:t>организации)</w:t>
      </w:r>
    </w:p>
    <w:p w14:paraId="05B71166" w14:textId="491B9F38" w:rsidR="000622C1" w:rsidRDefault="00143CA0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B0C">
        <w:rPr>
          <w:rFonts w:ascii="Times New Roman" w:hAnsi="Times New Roman" w:cs="Times New Roman"/>
          <w:sz w:val="26"/>
          <w:szCs w:val="26"/>
        </w:rPr>
        <w:t>__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_</w:t>
      </w:r>
      <w:r w:rsidR="000622C1">
        <w:rPr>
          <w:rFonts w:ascii="Times New Roman" w:hAnsi="Times New Roman" w:cs="Times New Roman"/>
          <w:sz w:val="26"/>
          <w:szCs w:val="26"/>
        </w:rPr>
        <w:t>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0622C1">
        <w:rPr>
          <w:rFonts w:ascii="Times New Roman" w:hAnsi="Times New Roman" w:cs="Times New Roman"/>
          <w:sz w:val="26"/>
          <w:szCs w:val="26"/>
        </w:rPr>
        <w:t>_</w:t>
      </w:r>
      <w:r w:rsidR="000622C1" w:rsidRPr="001C491E">
        <w:rPr>
          <w:rFonts w:ascii="Times New Roman" w:hAnsi="Times New Roman" w:cs="Times New Roman"/>
          <w:sz w:val="26"/>
          <w:szCs w:val="26"/>
        </w:rPr>
        <w:t>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2334D8" w14:textId="77777777" w:rsidR="000622C1" w:rsidRDefault="000622C1" w:rsidP="000622C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hAnsi="Times New Roman" w:cs="Times New Roman"/>
          <w:i/>
          <w:sz w:val="20"/>
        </w:rPr>
        <w:t>(должност</w:t>
      </w:r>
      <w:r w:rsidRPr="00023577">
        <w:rPr>
          <w:rFonts w:ascii="Times New Roman" w:hAnsi="Times New Roman" w:cs="Times New Roman"/>
          <w:i/>
          <w:sz w:val="18"/>
          <w:szCs w:val="18"/>
        </w:rPr>
        <w:t>ь</w:t>
      </w:r>
      <w:r w:rsidR="00220C61">
        <w:rPr>
          <w:rFonts w:ascii="Times New Roman" w:hAnsi="Times New Roman" w:cs="Times New Roman"/>
          <w:i/>
          <w:sz w:val="18"/>
          <w:szCs w:val="18"/>
        </w:rPr>
        <w:t>,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20C61">
        <w:rPr>
          <w:rFonts w:ascii="Times New Roman" w:hAnsi="Times New Roman" w:cs="Times New Roman"/>
          <w:i/>
          <w:sz w:val="18"/>
          <w:szCs w:val="18"/>
        </w:rPr>
        <w:t>Ф.И.О.</w:t>
      </w:r>
      <w:r w:rsidRPr="00023577">
        <w:rPr>
          <w:rFonts w:ascii="Times New Roman" w:hAnsi="Times New Roman" w:cs="Times New Roman"/>
          <w:i/>
          <w:sz w:val="18"/>
          <w:szCs w:val="18"/>
        </w:rPr>
        <w:t>)</w:t>
      </w:r>
    </w:p>
    <w:p w14:paraId="70AF248C" w14:textId="02AB156D" w:rsidR="000622C1" w:rsidRDefault="00143CA0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B0C">
        <w:rPr>
          <w:rFonts w:ascii="Times New Roman" w:hAnsi="Times New Roman" w:cs="Times New Roman"/>
          <w:sz w:val="26"/>
          <w:szCs w:val="26"/>
        </w:rPr>
        <w:t>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____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«Заказчи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1A0626" w14:textId="77777777" w:rsidR="000622C1" w:rsidRPr="00023577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43CA0">
        <w:rPr>
          <w:rFonts w:ascii="Times New Roman" w:hAnsi="Times New Roman" w:cs="Times New Roman"/>
          <w:sz w:val="26"/>
          <w:szCs w:val="26"/>
        </w:rPr>
        <w:t xml:space="preserve">      </w:t>
      </w:r>
      <w:r w:rsidRPr="00023577">
        <w:rPr>
          <w:rFonts w:ascii="Times New Roman" w:hAnsi="Times New Roman" w:cs="Times New Roman"/>
          <w:i/>
          <w:sz w:val="18"/>
          <w:szCs w:val="18"/>
        </w:rPr>
        <w:t>(основание)</w:t>
      </w:r>
    </w:p>
    <w:p w14:paraId="236A99E0" w14:textId="77777777" w:rsidR="000622C1" w:rsidRPr="005C530A" w:rsidRDefault="000622C1" w:rsidP="000622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380">
        <w:rPr>
          <w:rFonts w:ascii="Times New Roman" w:hAnsi="Times New Roman" w:cs="Times New Roman"/>
          <w:sz w:val="24"/>
          <w:szCs w:val="24"/>
        </w:rPr>
        <w:t>одной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стороны,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и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Государственное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бюджетное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учреждение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города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Москвы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«Научно-</w:t>
      </w:r>
      <w:r w:rsidRPr="00220CF5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нститут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рганизаци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здравоохранения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медицинског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менеджмент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епартамент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здравоохранения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город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Москвы»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але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менуемо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«Исполнитель»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в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лиц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иректор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Аксеново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Елены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вановны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ействующег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н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сновани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Устава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руго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тороны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овместн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в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альнейшем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менуемы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«Стороны»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заключил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настоящи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Акт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дачи-приемк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казанных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услуг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(дале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-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Акт)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п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оговору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возмездног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казания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услуг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т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"___"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г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№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дале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-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)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ижеследующем.</w:t>
      </w:r>
    </w:p>
    <w:p w14:paraId="4B9DF772" w14:textId="77777777" w:rsidR="000622C1" w:rsidRPr="001C491E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2ABECA" w14:textId="77777777" w:rsidR="000622C1" w:rsidRPr="005C530A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1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ени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C530A">
          <w:rPr>
            <w:rFonts w:ascii="Times New Roman" w:hAnsi="Times New Roman" w:cs="Times New Roman"/>
            <w:sz w:val="24"/>
            <w:szCs w:val="24"/>
          </w:rPr>
          <w:t>п.</w:t>
        </w:r>
        <w:r w:rsidR="00143CA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C530A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а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итель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ериод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«____»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 </w:t>
      </w:r>
      <w:r w:rsidRPr="005C530A">
        <w:rPr>
          <w:rFonts w:ascii="Times New Roman" w:hAnsi="Times New Roman" w:cs="Times New Roman"/>
          <w:sz w:val="24"/>
          <w:szCs w:val="24"/>
        </w:rPr>
        <w:t>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г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«____»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C530A">
        <w:rPr>
          <w:rFonts w:ascii="Times New Roman" w:hAnsi="Times New Roman" w:cs="Times New Roman"/>
          <w:sz w:val="24"/>
          <w:szCs w:val="24"/>
        </w:rPr>
        <w:t>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г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л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ледующи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и:</w:t>
      </w:r>
    </w:p>
    <w:p w14:paraId="30E5EDDA" w14:textId="77777777" w:rsidR="000622C1" w:rsidRPr="00F0392C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276"/>
        <w:gridCol w:w="1417"/>
        <w:gridCol w:w="2694"/>
        <w:gridCol w:w="2409"/>
      </w:tblGrid>
      <w:tr w:rsidR="000622C1" w:rsidRPr="00F0392C" w14:paraId="793B0EF7" w14:textId="77777777" w:rsidTr="00C45A7B">
        <w:tc>
          <w:tcPr>
            <w:tcW w:w="421" w:type="dxa"/>
          </w:tcPr>
          <w:p w14:paraId="7FE28CF2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7" w:type="dxa"/>
          </w:tcPr>
          <w:p w14:paraId="31462E6E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Наименовани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276" w:type="dxa"/>
          </w:tcPr>
          <w:p w14:paraId="6C6FF804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Единиц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17" w:type="dxa"/>
          </w:tcPr>
          <w:p w14:paraId="1E8AAB4A" w14:textId="77777777" w:rsidR="000622C1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0392C">
              <w:rPr>
                <w:rFonts w:ascii="Times New Roman" w:hAnsi="Times New Roman" w:cs="Times New Roman"/>
              </w:rPr>
              <w:t>бъе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,</w:t>
            </w:r>
          </w:p>
          <w:p w14:paraId="48D9F6D8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2694" w:type="dxa"/>
          </w:tcPr>
          <w:p w14:paraId="6CDFA8D0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Цен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(тариф)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з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единицу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409" w:type="dxa"/>
          </w:tcPr>
          <w:p w14:paraId="5B5C266D" w14:textId="373B630F" w:rsidR="000622C1" w:rsidRPr="00F0392C" w:rsidRDefault="000622C1" w:rsidP="00C73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Стоимость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в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то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числ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НДС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="00C735D7">
              <w:rPr>
                <w:rFonts w:ascii="Times New Roman" w:hAnsi="Times New Roman" w:cs="Times New Roman"/>
              </w:rPr>
              <w:t>20%</w:t>
            </w:r>
          </w:p>
        </w:tc>
      </w:tr>
      <w:tr w:rsidR="000622C1" w:rsidRPr="00F0392C" w14:paraId="3297017E" w14:textId="77777777" w:rsidTr="00C45A7B">
        <w:tc>
          <w:tcPr>
            <w:tcW w:w="421" w:type="dxa"/>
          </w:tcPr>
          <w:p w14:paraId="69BA251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2E043A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64FE3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7A237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AAFFDE0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CAB4C32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0629D664" w14:textId="77777777" w:rsidTr="00C45A7B">
        <w:tc>
          <w:tcPr>
            <w:tcW w:w="421" w:type="dxa"/>
          </w:tcPr>
          <w:p w14:paraId="662104C1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C052F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3C2C1E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7558EE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E1A11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DEDC84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01B1C73E" w14:textId="77777777" w:rsidTr="00C45A7B">
        <w:tc>
          <w:tcPr>
            <w:tcW w:w="421" w:type="dxa"/>
          </w:tcPr>
          <w:p w14:paraId="0E127872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A37724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1E961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70CD7D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5882C26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4126B7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4571BD54" w14:textId="77777777" w:rsidTr="00C45A7B">
        <w:tc>
          <w:tcPr>
            <w:tcW w:w="9634" w:type="dxa"/>
            <w:gridSpan w:val="6"/>
          </w:tcPr>
          <w:p w14:paraId="1C3557B0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37790773" w14:textId="77777777" w:rsidR="000622C1" w:rsidRPr="00F0392C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91F88A4" w14:textId="77777777" w:rsidR="000622C1" w:rsidRPr="005C530A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2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ышеперечисленны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ны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гласн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у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воевременно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еобходимо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бъем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ответстви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требованиями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тановленным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о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к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х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качеству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ретензий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бъему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качеств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рока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ни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меет.</w:t>
      </w:r>
    </w:p>
    <w:p w14:paraId="09C9C875" w14:textId="7C541501" w:rsidR="000622C1" w:rsidRPr="005C530A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3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бща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тоимость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нных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ставляе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_____________)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руб.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то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числ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ДС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="00C735D7">
        <w:rPr>
          <w:rFonts w:ascii="Times New Roman" w:hAnsi="Times New Roman" w:cs="Times New Roman"/>
          <w:sz w:val="24"/>
          <w:szCs w:val="24"/>
        </w:rPr>
        <w:t>20</w:t>
      </w:r>
      <w:r w:rsidR="00C735D7" w:rsidRPr="005C530A">
        <w:rPr>
          <w:rFonts w:ascii="Times New Roman" w:hAnsi="Times New Roman" w:cs="Times New Roman"/>
          <w:sz w:val="24"/>
          <w:szCs w:val="24"/>
        </w:rPr>
        <w:t>%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размер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__________)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руб.</w:t>
      </w:r>
    </w:p>
    <w:p w14:paraId="1D1BF1EB" w14:textId="77777777" w:rsidR="000622C1" w:rsidRPr="005C530A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4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астоящий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Ак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ставлен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вух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экземплярах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дном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л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ител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а.</w:t>
      </w:r>
    </w:p>
    <w:p w14:paraId="541C8DCD" w14:textId="77777777" w:rsidR="000622C1" w:rsidRPr="001C491E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6678CB9C" w14:textId="77777777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О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мен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а</w:t>
      </w:r>
      <w:r w:rsidR="00143C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  <w:t>О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мен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ителя</w:t>
      </w:r>
    </w:p>
    <w:p w14:paraId="43280D38" w14:textId="77777777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8FE63F" w14:textId="77777777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i/>
          <w:sz w:val="24"/>
          <w:szCs w:val="24"/>
        </w:rPr>
        <w:t>Должность</w:t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14:paraId="1580F4FA" w14:textId="0CF33D2F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________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C530A">
        <w:rPr>
          <w:rFonts w:ascii="Times New Roman" w:hAnsi="Times New Roman" w:cs="Times New Roman"/>
          <w:sz w:val="24"/>
          <w:szCs w:val="24"/>
        </w:rPr>
        <w:t>_____________)</w:t>
      </w:r>
      <w:r w:rsidR="00143CA0">
        <w:rPr>
          <w:rFonts w:ascii="Times New Roman" w:hAnsi="Times New Roman" w:cs="Times New Roman"/>
          <w:sz w:val="24"/>
          <w:szCs w:val="24"/>
        </w:rPr>
        <w:t xml:space="preserve">  </w:t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="00696B0C">
        <w:rPr>
          <w:rFonts w:ascii="Times New Roman" w:hAnsi="Times New Roman" w:cs="Times New Roman"/>
          <w:sz w:val="24"/>
          <w:szCs w:val="24"/>
        </w:rPr>
        <w:t>_________________</w:t>
      </w:r>
      <w:r w:rsidRPr="005C530A">
        <w:rPr>
          <w:rFonts w:ascii="Times New Roman" w:hAnsi="Times New Roman" w:cs="Times New Roman"/>
          <w:sz w:val="24"/>
          <w:szCs w:val="24"/>
        </w:rPr>
        <w:t>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Е.И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Аксенова</w:t>
      </w:r>
    </w:p>
    <w:p w14:paraId="0F42D87D" w14:textId="77777777" w:rsidR="000622C1" w:rsidRPr="001C491E" w:rsidRDefault="002626BB" w:rsidP="000622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622C1" w:rsidRPr="001C491E">
          <w:rPr>
            <w:rFonts w:ascii="Times New Roman" w:hAnsi="Times New Roman" w:cs="Times New Roman"/>
            <w:sz w:val="26"/>
            <w:szCs w:val="26"/>
          </w:rPr>
          <w:t>М.П.</w:t>
        </w:r>
      </w:hyperlink>
      <w:r w:rsidR="00143CA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622C1" w:rsidRPr="00D3634C">
        <w:rPr>
          <w:rFonts w:ascii="Times New Roman" w:hAnsi="Times New Roman" w:cs="Times New Roman"/>
          <w:i/>
          <w:sz w:val="18"/>
          <w:szCs w:val="18"/>
        </w:rPr>
        <w:t>(подпись,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22C1" w:rsidRPr="00D3634C">
        <w:rPr>
          <w:rFonts w:ascii="Times New Roman" w:hAnsi="Times New Roman" w:cs="Times New Roman"/>
          <w:i/>
          <w:sz w:val="18"/>
          <w:szCs w:val="18"/>
        </w:rPr>
        <w:t>расшифровка</w:t>
      </w:r>
      <w:r w:rsidR="00143CA0">
        <w:rPr>
          <w:rFonts w:ascii="Times New Roman" w:hAnsi="Times New Roman" w:cs="Times New Roman"/>
          <w:i/>
        </w:rPr>
        <w:t xml:space="preserve"> </w:t>
      </w:r>
      <w:r w:rsidR="000622C1">
        <w:rPr>
          <w:rFonts w:ascii="Times New Roman" w:hAnsi="Times New Roman" w:cs="Times New Roman"/>
          <w:i/>
        </w:rPr>
        <w:t>подписи)</w:t>
      </w:r>
      <w:r w:rsidR="00143CA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622C1" w:rsidRPr="001C491E">
        <w:rPr>
          <w:rFonts w:ascii="Times New Roman" w:hAnsi="Times New Roman" w:cs="Times New Roman"/>
          <w:sz w:val="26"/>
          <w:szCs w:val="26"/>
        </w:rPr>
        <w:tab/>
      </w:r>
      <w:r w:rsidR="000622C1" w:rsidRPr="001C491E">
        <w:rPr>
          <w:rFonts w:ascii="Times New Roman" w:hAnsi="Times New Roman" w:cs="Times New Roman"/>
          <w:sz w:val="26"/>
          <w:szCs w:val="26"/>
        </w:rPr>
        <w:tab/>
      </w:r>
      <w:hyperlink r:id="rId13" w:history="1">
        <w:r w:rsidR="000622C1" w:rsidRPr="001C491E">
          <w:rPr>
            <w:rFonts w:ascii="Times New Roman" w:hAnsi="Times New Roman" w:cs="Times New Roman"/>
            <w:sz w:val="26"/>
            <w:szCs w:val="26"/>
          </w:rPr>
          <w:t>М.П.</w:t>
        </w:r>
      </w:hyperlink>
    </w:p>
    <w:p w14:paraId="1FB2E3AE" w14:textId="6A7EFBB4" w:rsidR="00C735D7" w:rsidRDefault="000622C1" w:rsidP="000622C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3CA0">
        <w:rPr>
          <w:rFonts w:ascii="Times New Roman" w:hAnsi="Times New Roman" w:cs="Times New Roman"/>
        </w:rPr>
        <w:t xml:space="preserve">     </w:t>
      </w:r>
    </w:p>
    <w:p w14:paraId="508AADF5" w14:textId="77777777" w:rsidR="000315FB" w:rsidRDefault="000315FB" w:rsidP="001A638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F58F45" w14:textId="77777777" w:rsidR="00CB503A" w:rsidRDefault="00CB503A" w:rsidP="001A638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D53EAA" w14:textId="77777777" w:rsidR="000622C1" w:rsidRPr="00552F04" w:rsidRDefault="000622C1" w:rsidP="001A638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552F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№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BD1B8EE" w14:textId="77777777" w:rsidR="000622C1" w:rsidRDefault="000622C1" w:rsidP="000622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к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52F04">
          <w:rPr>
            <w:rFonts w:ascii="Times New Roman" w:hAnsi="Times New Roman" w:cs="Times New Roman"/>
            <w:sz w:val="28"/>
            <w:szCs w:val="28"/>
          </w:rPr>
          <w:t>Договору</w:t>
        </w:r>
      </w:hyperlink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возмездного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оказания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ых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услуг</w:t>
      </w:r>
    </w:p>
    <w:p w14:paraId="07B04CA5" w14:textId="77777777" w:rsidR="000622C1" w:rsidRDefault="000622C1" w:rsidP="000622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№______________</w:t>
      </w:r>
    </w:p>
    <w:p w14:paraId="117902AD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6B2E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E4B6BA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42D071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4354D8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ABB7D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755CC" w14:textId="77777777" w:rsidR="000622C1" w:rsidRDefault="000622C1" w:rsidP="0071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14:paraId="17C32D1B" w14:textId="77777777" w:rsidR="000622C1" w:rsidRDefault="000622C1" w:rsidP="0071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1E55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DE1E55">
        <w:rPr>
          <w:rFonts w:ascii="Times New Roman" w:hAnsi="Times New Roman" w:cs="Times New Roman"/>
          <w:sz w:val="28"/>
          <w:szCs w:val="28"/>
        </w:rPr>
        <w:t>консультационных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DE1E55">
        <w:rPr>
          <w:rFonts w:ascii="Times New Roman" w:hAnsi="Times New Roman" w:cs="Times New Roman"/>
          <w:sz w:val="28"/>
          <w:szCs w:val="28"/>
        </w:rPr>
        <w:t>услуг</w:t>
      </w:r>
    </w:p>
    <w:p w14:paraId="546E91F4" w14:textId="05B20B95" w:rsidR="0053219E" w:rsidRDefault="000622C1" w:rsidP="007159AB">
      <w:pPr>
        <w:keepNext/>
        <w:keepLines/>
        <w:spacing w:after="0"/>
        <w:jc w:val="center"/>
        <w:rPr>
          <w:spacing w:val="0"/>
          <w:sz w:val="28"/>
          <w:szCs w:val="28"/>
        </w:rPr>
      </w:pPr>
      <w:r w:rsidRPr="00DE1E55">
        <w:rPr>
          <w:sz w:val="28"/>
          <w:szCs w:val="28"/>
        </w:rPr>
        <w:t>по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вопросам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подготовки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и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сдачи</w:t>
      </w:r>
      <w:r w:rsidR="00143CA0">
        <w:rPr>
          <w:sz w:val="28"/>
          <w:szCs w:val="28"/>
        </w:rPr>
        <w:t xml:space="preserve"> </w:t>
      </w:r>
      <w:r w:rsidR="0053219E" w:rsidRPr="00121B4F">
        <w:rPr>
          <w:spacing w:val="0"/>
          <w:sz w:val="28"/>
          <w:szCs w:val="28"/>
        </w:rPr>
        <w:t>федеральных</w:t>
      </w:r>
      <w:r w:rsidR="007159AB">
        <w:rPr>
          <w:spacing w:val="0"/>
          <w:sz w:val="28"/>
          <w:szCs w:val="28"/>
        </w:rPr>
        <w:t xml:space="preserve"> форм статистической отчетности</w:t>
      </w:r>
    </w:p>
    <w:p w14:paraId="43629323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B36E2C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134"/>
        <w:gridCol w:w="1276"/>
        <w:gridCol w:w="3327"/>
        <w:gridCol w:w="2201"/>
      </w:tblGrid>
      <w:tr w:rsidR="000622C1" w:rsidRPr="00F0392C" w14:paraId="33FD5EDF" w14:textId="77777777" w:rsidTr="00696B0C">
        <w:tc>
          <w:tcPr>
            <w:tcW w:w="421" w:type="dxa"/>
          </w:tcPr>
          <w:p w14:paraId="79965A42" w14:textId="77777777" w:rsidR="000622C1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181192BC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</w:tcPr>
          <w:p w14:paraId="7536FA67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Наименовани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134" w:type="dxa"/>
          </w:tcPr>
          <w:p w14:paraId="593145E4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Единиц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</w:tcPr>
          <w:p w14:paraId="52531B10" w14:textId="77777777" w:rsidR="000622C1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0392C">
              <w:rPr>
                <w:rFonts w:ascii="Times New Roman" w:hAnsi="Times New Roman" w:cs="Times New Roman"/>
              </w:rPr>
              <w:t>бъе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,</w:t>
            </w:r>
          </w:p>
          <w:p w14:paraId="5942097B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3327" w:type="dxa"/>
          </w:tcPr>
          <w:p w14:paraId="55729743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Цен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(тариф)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з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единицу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01" w:type="dxa"/>
          </w:tcPr>
          <w:p w14:paraId="2821CE8A" w14:textId="40B6D068" w:rsidR="000622C1" w:rsidRPr="00F0392C" w:rsidRDefault="000622C1" w:rsidP="00C73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Стоимость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в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то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числ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НДС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="00C735D7" w:rsidRPr="00F0392C">
              <w:rPr>
                <w:rFonts w:ascii="Times New Roman" w:hAnsi="Times New Roman" w:cs="Times New Roman"/>
              </w:rPr>
              <w:t>(</w:t>
            </w:r>
            <w:r w:rsidR="00C735D7">
              <w:rPr>
                <w:rFonts w:ascii="Times New Roman" w:hAnsi="Times New Roman" w:cs="Times New Roman"/>
              </w:rPr>
              <w:t>20%</w:t>
            </w:r>
            <w:r w:rsidR="00C735D7" w:rsidRPr="00F0392C">
              <w:rPr>
                <w:rFonts w:ascii="Times New Roman" w:hAnsi="Times New Roman" w:cs="Times New Roman"/>
              </w:rPr>
              <w:t>)</w:t>
            </w:r>
          </w:p>
        </w:tc>
      </w:tr>
      <w:tr w:rsidR="000622C1" w:rsidRPr="00F0392C" w14:paraId="2FF4D4E9" w14:textId="77777777" w:rsidTr="00696B0C">
        <w:tc>
          <w:tcPr>
            <w:tcW w:w="421" w:type="dxa"/>
          </w:tcPr>
          <w:p w14:paraId="1A2D6994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382110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595BE6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276" w:type="dxa"/>
          </w:tcPr>
          <w:p w14:paraId="66274E69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14:paraId="0CF7F368" w14:textId="77777777" w:rsidR="000622C1" w:rsidRPr="005C530A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У</w:t>
            </w:r>
            <w:r w:rsidRPr="005C530A">
              <w:rPr>
                <w:rFonts w:ascii="Times New Roman" w:hAnsi="Times New Roman" w:cs="Times New Roman"/>
                <w:i/>
                <w:sz w:val="20"/>
              </w:rPr>
              <w:t>тверждается</w:t>
            </w:r>
            <w:r w:rsidR="00143CA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C530A">
              <w:rPr>
                <w:rFonts w:ascii="Times New Roman" w:hAnsi="Times New Roman" w:cs="Times New Roman"/>
                <w:i/>
                <w:sz w:val="20"/>
              </w:rPr>
              <w:t>приказом</w:t>
            </w:r>
            <w:r w:rsidR="00143CA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C530A">
              <w:rPr>
                <w:rFonts w:ascii="Times New Roman" w:hAnsi="Times New Roman" w:cs="Times New Roman"/>
                <w:i/>
                <w:sz w:val="20"/>
              </w:rPr>
              <w:t>директора</w:t>
            </w:r>
            <w:r w:rsidR="00143CA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C530A">
              <w:rPr>
                <w:rFonts w:ascii="Times New Roman" w:hAnsi="Times New Roman" w:cs="Times New Roman"/>
                <w:i/>
                <w:sz w:val="20"/>
              </w:rPr>
              <w:t>ГБУ</w:t>
            </w:r>
            <w:r w:rsidR="00143CA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C530A">
              <w:rPr>
                <w:rFonts w:ascii="Times New Roman" w:hAnsi="Times New Roman" w:cs="Times New Roman"/>
                <w:i/>
                <w:sz w:val="20"/>
              </w:rPr>
              <w:t>«НИИОЗММ</w:t>
            </w:r>
            <w:r w:rsidR="00143CA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C530A">
              <w:rPr>
                <w:rFonts w:ascii="Times New Roman" w:hAnsi="Times New Roman" w:cs="Times New Roman"/>
                <w:i/>
                <w:sz w:val="20"/>
              </w:rPr>
              <w:t>ДЗМ»</w:t>
            </w:r>
          </w:p>
        </w:tc>
        <w:tc>
          <w:tcPr>
            <w:tcW w:w="2201" w:type="dxa"/>
          </w:tcPr>
          <w:p w14:paraId="1F41876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2461A4F7" w14:textId="77777777" w:rsidTr="00696B0C">
        <w:tc>
          <w:tcPr>
            <w:tcW w:w="9918" w:type="dxa"/>
            <w:gridSpan w:val="6"/>
          </w:tcPr>
          <w:p w14:paraId="5E98BB9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51025D0A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B82325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292C77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9BABE5" w14:textId="77777777" w:rsidR="000622C1" w:rsidRPr="00F0392C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1E41CA" w14:textId="77777777" w:rsidR="000622C1" w:rsidRDefault="000622C1" w:rsidP="000622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CEB4CD" w14:textId="32EF3C51" w:rsidR="000622C1" w:rsidRPr="001A6380" w:rsidRDefault="000622C1" w:rsidP="000622C1">
      <w:pPr>
        <w:rPr>
          <w:sz w:val="28"/>
          <w:szCs w:val="28"/>
        </w:rPr>
      </w:pPr>
      <w:r w:rsidRPr="001A6380">
        <w:rPr>
          <w:sz w:val="28"/>
          <w:szCs w:val="28"/>
        </w:rPr>
        <w:t>Директор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ГБУ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«НИИОЗММ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ДЗМ»</w:t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="00143CA0">
        <w:rPr>
          <w:sz w:val="28"/>
          <w:szCs w:val="28"/>
        </w:rPr>
        <w:t xml:space="preserve">     </w:t>
      </w:r>
      <w:r w:rsidRPr="001A6380">
        <w:rPr>
          <w:sz w:val="28"/>
          <w:szCs w:val="28"/>
        </w:rPr>
        <w:t>Е.</w:t>
      </w:r>
      <w:r w:rsidR="00696B0C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И.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Аксенова</w:t>
      </w:r>
    </w:p>
    <w:p w14:paraId="2DFB152F" w14:textId="77777777" w:rsidR="000622C1" w:rsidRDefault="000622C1" w:rsidP="000622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687788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E4C84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A0898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8823D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941E5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1989A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81E71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4B9DD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6BE13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AC4D0C" w14:textId="77777777" w:rsidR="002C6209" w:rsidRDefault="002C6209" w:rsidP="00C45A7B">
      <w:pPr>
        <w:pStyle w:val="ConsPlusNormal"/>
        <w:spacing w:line="276" w:lineRule="auto"/>
        <w:jc w:val="center"/>
      </w:pPr>
    </w:p>
    <w:sectPr w:rsidR="002C6209" w:rsidSect="000315FB">
      <w:footerReference w:type="default" r:id="rId15"/>
      <w:pgSz w:w="11906" w:h="16838"/>
      <w:pgMar w:top="567" w:right="566" w:bottom="284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61F8D" w14:textId="77777777" w:rsidR="002626BB" w:rsidRDefault="002626BB">
      <w:pPr>
        <w:spacing w:after="0" w:line="240" w:lineRule="auto"/>
      </w:pPr>
      <w:r>
        <w:separator/>
      </w:r>
    </w:p>
  </w:endnote>
  <w:endnote w:type="continuationSeparator" w:id="0">
    <w:p w14:paraId="732C1990" w14:textId="77777777" w:rsidR="002626BB" w:rsidRDefault="0026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253047"/>
      <w:docPartObj>
        <w:docPartGallery w:val="Page Numbers (Bottom of Page)"/>
        <w:docPartUnique/>
      </w:docPartObj>
    </w:sdtPr>
    <w:sdtEndPr/>
    <w:sdtContent>
      <w:p w14:paraId="510892F2" w14:textId="5D034085" w:rsidR="001A6380" w:rsidRDefault="001A63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3A">
          <w:rPr>
            <w:noProof/>
          </w:rPr>
          <w:t>8</w:t>
        </w:r>
        <w:r>
          <w:fldChar w:fldCharType="end"/>
        </w:r>
      </w:p>
    </w:sdtContent>
  </w:sdt>
  <w:p w14:paraId="50FA1F10" w14:textId="77777777" w:rsidR="001A6380" w:rsidRDefault="001A63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36385" w14:textId="77777777" w:rsidR="002626BB" w:rsidRDefault="002626BB">
      <w:pPr>
        <w:spacing w:after="0" w:line="240" w:lineRule="auto"/>
      </w:pPr>
      <w:r>
        <w:separator/>
      </w:r>
    </w:p>
  </w:footnote>
  <w:footnote w:type="continuationSeparator" w:id="0">
    <w:p w14:paraId="5A6D0583" w14:textId="77777777" w:rsidR="002626BB" w:rsidRDefault="0026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14ADF"/>
    <w:multiLevelType w:val="multilevel"/>
    <w:tmpl w:val="4B94DEB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C1"/>
    <w:rsid w:val="00000182"/>
    <w:rsid w:val="00002FEF"/>
    <w:rsid w:val="000315FB"/>
    <w:rsid w:val="00046D10"/>
    <w:rsid w:val="000622C1"/>
    <w:rsid w:val="00074E6A"/>
    <w:rsid w:val="00077ECE"/>
    <w:rsid w:val="00091345"/>
    <w:rsid w:val="000A1C02"/>
    <w:rsid w:val="000A3EE3"/>
    <w:rsid w:val="00121B4F"/>
    <w:rsid w:val="001434D5"/>
    <w:rsid w:val="00143CA0"/>
    <w:rsid w:val="00181B4E"/>
    <w:rsid w:val="001A6380"/>
    <w:rsid w:val="001F5BBC"/>
    <w:rsid w:val="00201470"/>
    <w:rsid w:val="0021531F"/>
    <w:rsid w:val="00220C61"/>
    <w:rsid w:val="00220CF5"/>
    <w:rsid w:val="002246A5"/>
    <w:rsid w:val="00236AFC"/>
    <w:rsid w:val="002626BB"/>
    <w:rsid w:val="00264C80"/>
    <w:rsid w:val="002866EB"/>
    <w:rsid w:val="002C6209"/>
    <w:rsid w:val="002D06D8"/>
    <w:rsid w:val="002D635E"/>
    <w:rsid w:val="003170C6"/>
    <w:rsid w:val="00332122"/>
    <w:rsid w:val="003671DE"/>
    <w:rsid w:val="00380C71"/>
    <w:rsid w:val="004016D0"/>
    <w:rsid w:val="00427C03"/>
    <w:rsid w:val="00452240"/>
    <w:rsid w:val="00454A27"/>
    <w:rsid w:val="00474483"/>
    <w:rsid w:val="00475F7C"/>
    <w:rsid w:val="004B2F35"/>
    <w:rsid w:val="004B4B00"/>
    <w:rsid w:val="004F1426"/>
    <w:rsid w:val="00514F9D"/>
    <w:rsid w:val="005223E8"/>
    <w:rsid w:val="0053023B"/>
    <w:rsid w:val="0053219E"/>
    <w:rsid w:val="005724CF"/>
    <w:rsid w:val="005A5B19"/>
    <w:rsid w:val="005C04BF"/>
    <w:rsid w:val="006505F2"/>
    <w:rsid w:val="006830FB"/>
    <w:rsid w:val="00696B0C"/>
    <w:rsid w:val="006E3369"/>
    <w:rsid w:val="006E703A"/>
    <w:rsid w:val="00713DE8"/>
    <w:rsid w:val="007159AB"/>
    <w:rsid w:val="00782CC8"/>
    <w:rsid w:val="0078588F"/>
    <w:rsid w:val="00796161"/>
    <w:rsid w:val="007E16E9"/>
    <w:rsid w:val="007E7FAC"/>
    <w:rsid w:val="007F1443"/>
    <w:rsid w:val="00881654"/>
    <w:rsid w:val="00885060"/>
    <w:rsid w:val="008B2E48"/>
    <w:rsid w:val="008E0271"/>
    <w:rsid w:val="00922606"/>
    <w:rsid w:val="00941482"/>
    <w:rsid w:val="0095410E"/>
    <w:rsid w:val="00982247"/>
    <w:rsid w:val="00A52614"/>
    <w:rsid w:val="00A64A40"/>
    <w:rsid w:val="00B007B0"/>
    <w:rsid w:val="00BA53DC"/>
    <w:rsid w:val="00BB52BA"/>
    <w:rsid w:val="00BB7B1A"/>
    <w:rsid w:val="00BF3C96"/>
    <w:rsid w:val="00BF6C8E"/>
    <w:rsid w:val="00C45A7B"/>
    <w:rsid w:val="00C5447D"/>
    <w:rsid w:val="00C735D7"/>
    <w:rsid w:val="00C8436C"/>
    <w:rsid w:val="00C92B93"/>
    <w:rsid w:val="00CB503A"/>
    <w:rsid w:val="00CD3CA0"/>
    <w:rsid w:val="00D3246E"/>
    <w:rsid w:val="00D33F51"/>
    <w:rsid w:val="00D35676"/>
    <w:rsid w:val="00DA2298"/>
    <w:rsid w:val="00DB6438"/>
    <w:rsid w:val="00DC0AD4"/>
    <w:rsid w:val="00E46836"/>
    <w:rsid w:val="00E716F1"/>
    <w:rsid w:val="00E83ED5"/>
    <w:rsid w:val="00E878B0"/>
    <w:rsid w:val="00F17265"/>
    <w:rsid w:val="00F5315C"/>
    <w:rsid w:val="00F66F94"/>
    <w:rsid w:val="00FC1CC4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7C43"/>
  <w15:chartTrackingRefBased/>
  <w15:docId w15:val="{CC12F632-A7B5-44D4-BD3B-5F514BD4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C1"/>
    <w:pPr>
      <w:spacing w:after="200" w:line="276" w:lineRule="auto"/>
    </w:pPr>
    <w:rPr>
      <w:rFonts w:ascii="Times New Roman" w:hAnsi="Times New Roman" w:cs="Times New Roman"/>
      <w:spacing w:val="-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62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0622C1"/>
    <w:pPr>
      <w:ind w:left="720"/>
    </w:pPr>
    <w:rPr>
      <w:rFonts w:ascii="Calibri" w:eastAsia="Times New Roman" w:hAnsi="Calibri" w:cs="Calibri"/>
      <w:spacing w:val="0"/>
      <w:sz w:val="22"/>
      <w:szCs w:val="22"/>
    </w:rPr>
  </w:style>
  <w:style w:type="character" w:styleId="a3">
    <w:name w:val="Strong"/>
    <w:basedOn w:val="a0"/>
    <w:qFormat/>
    <w:rsid w:val="000622C1"/>
    <w:rPr>
      <w:b/>
      <w:bCs/>
    </w:rPr>
  </w:style>
  <w:style w:type="paragraph" w:styleId="a4">
    <w:name w:val="footer"/>
    <w:basedOn w:val="a"/>
    <w:link w:val="a5"/>
    <w:uiPriority w:val="99"/>
    <w:unhideWhenUsed/>
    <w:rsid w:val="0006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22C1"/>
    <w:rPr>
      <w:rFonts w:ascii="Times New Roman" w:hAnsi="Times New Roman" w:cs="Times New Roman"/>
      <w:spacing w:val="-10"/>
      <w:sz w:val="24"/>
      <w:szCs w:val="24"/>
    </w:rPr>
  </w:style>
  <w:style w:type="paragraph" w:customStyle="1" w:styleId="3">
    <w:name w:val="Обычный3"/>
    <w:rsid w:val="000622C1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0622C1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No Spacing"/>
    <w:uiPriority w:val="1"/>
    <w:qFormat/>
    <w:rsid w:val="00062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71DE"/>
    <w:rPr>
      <w:rFonts w:ascii="Segoe UI" w:hAnsi="Segoe UI" w:cs="Segoe UI"/>
      <w:spacing w:val="-10"/>
      <w:sz w:val="18"/>
      <w:szCs w:val="18"/>
    </w:rPr>
  </w:style>
  <w:style w:type="paragraph" w:styleId="a9">
    <w:name w:val="List Paragraph"/>
    <w:basedOn w:val="a"/>
    <w:uiPriority w:val="34"/>
    <w:qFormat/>
    <w:rsid w:val="00782CC8"/>
    <w:pPr>
      <w:widowControl w:val="0"/>
      <w:spacing w:after="0" w:line="240" w:lineRule="auto"/>
      <w:ind w:left="720"/>
      <w:contextualSpacing/>
    </w:pPr>
    <w:rPr>
      <w:rFonts w:eastAsia="Times New Roman"/>
      <w:spacing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22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22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2247"/>
    <w:rPr>
      <w:rFonts w:ascii="Times New Roman" w:hAnsi="Times New Roman" w:cs="Times New Roman"/>
      <w:spacing w:val="-1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22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2247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454A27"/>
  </w:style>
  <w:style w:type="character" w:styleId="af0">
    <w:name w:val="Hyperlink"/>
    <w:basedOn w:val="a0"/>
    <w:uiPriority w:val="99"/>
    <w:semiHidden/>
    <w:unhideWhenUsed/>
    <w:rsid w:val="00C45A7B"/>
    <w:rPr>
      <w:color w:val="0563C1"/>
      <w:u w:val="single"/>
    </w:rPr>
  </w:style>
  <w:style w:type="paragraph" w:styleId="af1">
    <w:name w:val="header"/>
    <w:basedOn w:val="a"/>
    <w:link w:val="af2"/>
    <w:uiPriority w:val="99"/>
    <w:unhideWhenUsed/>
    <w:rsid w:val="00C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5A7B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34049B67E91B35CC16059F2A0A8FCFA7677A36D41F0FE6E89C33D4E76662BCCBCAE5FBED7B34BF4D5B1CFc3OCI" TargetMode="External"/><Relationship Id="rId13" Type="http://schemas.openxmlformats.org/officeDocument/2006/relationships/hyperlink" Target="consultantplus://offline/ref=6F5DD1EA76B353576BC1285A39207B5A8F2445BA0C78618A062A2C02A1DFE790A997A0A22A568E27A8482E81266D19A77B83E4C5BD4F4506t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5DD1EA76B353576BC1285A39207B5A8F2445BA0C78618A062A2C02A1DFE790A997A0A22A568E27A8482E81266D19A77B83E4C5BD4F4506t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5DD1EA76B353576BC13B5120207B5A832847B20E78618A062A2C02A1DFE790A997A0A22A568D26A8482E81266D19A77B83E4C5BD4F4506t7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F5DD1EA76B353576BC13B5120207B5A832847B20E78618A062A2C02A1DFE782A9CFACA32F488D26BD1E7FC407t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ozmm-cms@zdrav.mos.ru" TargetMode="External"/><Relationship Id="rId14" Type="http://schemas.openxmlformats.org/officeDocument/2006/relationships/hyperlink" Target="consultantplus://offline/ref=6F5DD1EA76B353576BC13B5120207B5A832847B20E78618A062A2C02A1DFE782A9CFACA32F488D26BD1E7FC407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0702-CB11-4DB1-A0A8-3EE184C8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еленкова</dc:creator>
  <cp:keywords/>
  <dc:description/>
  <cp:lastModifiedBy>Наталья Зеленкова</cp:lastModifiedBy>
  <cp:revision>3</cp:revision>
  <cp:lastPrinted>2024-02-14T13:06:00Z</cp:lastPrinted>
  <dcterms:created xsi:type="dcterms:W3CDTF">2024-03-20T09:02:00Z</dcterms:created>
  <dcterms:modified xsi:type="dcterms:W3CDTF">2024-03-20T09:05:00Z</dcterms:modified>
</cp:coreProperties>
</file>